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6361" w14:textId="77777777" w:rsidR="0020644F" w:rsidRPr="009A44A1" w:rsidRDefault="0020644F" w:rsidP="0020644F">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9A44A1">
        <w:t>UNIVERSITY OF FLORIDA</w:t>
      </w:r>
    </w:p>
    <w:p w14:paraId="01F24361" w14:textId="77777777" w:rsidR="0020644F" w:rsidRPr="009A44A1" w:rsidRDefault="0020644F" w:rsidP="0020644F">
      <w:pPr>
        <w:tabs>
          <w:tab w:val="center" w:pos="4680"/>
          <w:tab w:val="left" w:pos="5040"/>
          <w:tab w:val="left" w:pos="5760"/>
          <w:tab w:val="left" w:pos="6480"/>
          <w:tab w:val="left" w:pos="7200"/>
          <w:tab w:val="left" w:pos="7920"/>
          <w:tab w:val="left" w:pos="8640"/>
          <w:tab w:val="left" w:pos="9360"/>
        </w:tabs>
        <w:jc w:val="center"/>
      </w:pPr>
      <w:r w:rsidRPr="009A44A1">
        <w:t>COLLEGE OF NURSING</w:t>
      </w:r>
    </w:p>
    <w:p w14:paraId="460F8A20" w14:textId="77777777" w:rsidR="0020644F" w:rsidRPr="009A44A1" w:rsidRDefault="0020644F" w:rsidP="0020644F">
      <w:pPr>
        <w:tabs>
          <w:tab w:val="center" w:pos="4680"/>
          <w:tab w:val="left" w:pos="5040"/>
          <w:tab w:val="left" w:pos="5760"/>
          <w:tab w:val="left" w:pos="6480"/>
          <w:tab w:val="left" w:pos="7200"/>
          <w:tab w:val="left" w:pos="7920"/>
          <w:tab w:val="left" w:pos="8640"/>
          <w:tab w:val="left" w:pos="9360"/>
        </w:tabs>
        <w:jc w:val="center"/>
      </w:pPr>
      <w:r w:rsidRPr="009A44A1">
        <w:t>COURSE SYLLABUS</w:t>
      </w:r>
    </w:p>
    <w:p w14:paraId="5D32B5B5" w14:textId="77777777" w:rsidR="0020644F" w:rsidRPr="009A44A1" w:rsidRDefault="0020644F" w:rsidP="0020644F">
      <w:pPr>
        <w:tabs>
          <w:tab w:val="center" w:pos="4680"/>
          <w:tab w:val="left" w:pos="5040"/>
          <w:tab w:val="left" w:pos="5760"/>
          <w:tab w:val="left" w:pos="6480"/>
          <w:tab w:val="left" w:pos="7200"/>
          <w:tab w:val="left" w:pos="7920"/>
          <w:tab w:val="left" w:pos="8640"/>
          <w:tab w:val="left" w:pos="9360"/>
        </w:tabs>
        <w:jc w:val="center"/>
      </w:pPr>
      <w:r w:rsidRPr="009A44A1">
        <w:t>S</w:t>
      </w:r>
      <w:r w:rsidR="00951130" w:rsidRPr="009A44A1">
        <w:t>ummer 202</w:t>
      </w:r>
      <w:r w:rsidR="004E4BF7" w:rsidRPr="009A44A1">
        <w:t>2</w:t>
      </w:r>
    </w:p>
    <w:p w14:paraId="7D71C78D" w14:textId="77777777" w:rsidR="0020644F" w:rsidRPr="009A44A1" w:rsidRDefault="0020644F" w:rsidP="00E327E7"/>
    <w:p w14:paraId="11017485" w14:textId="77777777" w:rsidR="0020644F" w:rsidRPr="009A44A1" w:rsidRDefault="0020644F" w:rsidP="0020644F">
      <w:r w:rsidRPr="009A44A1">
        <w:rPr>
          <w:u w:val="single"/>
        </w:rPr>
        <w:t>COURSE NUMBER</w:t>
      </w:r>
      <w:r w:rsidRPr="009A44A1">
        <w:tab/>
      </w:r>
      <w:r w:rsidRPr="009A44A1">
        <w:tab/>
        <w:t xml:space="preserve">NUR </w:t>
      </w:r>
      <w:r w:rsidR="000575A4" w:rsidRPr="009A44A1">
        <w:t>31</w:t>
      </w:r>
      <w:r w:rsidR="009F519B" w:rsidRPr="009A44A1">
        <w:t>96</w:t>
      </w:r>
    </w:p>
    <w:p w14:paraId="7FDFD560" w14:textId="77777777" w:rsidR="0020644F" w:rsidRPr="009A44A1" w:rsidRDefault="0020644F" w:rsidP="0020644F"/>
    <w:p w14:paraId="4909B385" w14:textId="77777777" w:rsidR="0020644F" w:rsidRPr="009A44A1" w:rsidRDefault="0020644F" w:rsidP="0020644F">
      <w:r w:rsidRPr="009A44A1">
        <w:rPr>
          <w:u w:val="single"/>
        </w:rPr>
        <w:t>COURSE TITLE</w:t>
      </w:r>
      <w:r w:rsidRPr="009A44A1">
        <w:tab/>
      </w:r>
      <w:r w:rsidRPr="009A44A1">
        <w:tab/>
        <w:t>Pathophysiology/Pharmacology in Nursing 1</w:t>
      </w:r>
    </w:p>
    <w:p w14:paraId="1438C1AC" w14:textId="77777777" w:rsidR="0020644F" w:rsidRPr="009A44A1" w:rsidRDefault="0020644F" w:rsidP="0020644F"/>
    <w:p w14:paraId="606A9A7B" w14:textId="77777777" w:rsidR="0020644F" w:rsidRPr="009A44A1" w:rsidRDefault="0020644F" w:rsidP="0020644F">
      <w:r w:rsidRPr="009A44A1">
        <w:rPr>
          <w:u w:val="single"/>
        </w:rPr>
        <w:t>CREDITS</w:t>
      </w:r>
      <w:r w:rsidRPr="009A44A1">
        <w:tab/>
      </w:r>
      <w:r w:rsidRPr="009A44A1">
        <w:tab/>
      </w:r>
      <w:r w:rsidRPr="009A44A1">
        <w:tab/>
        <w:t>04</w:t>
      </w:r>
    </w:p>
    <w:p w14:paraId="74B546F5" w14:textId="77777777" w:rsidR="0020644F" w:rsidRPr="009A44A1" w:rsidRDefault="0020644F" w:rsidP="0020644F"/>
    <w:p w14:paraId="697022E2" w14:textId="77777777" w:rsidR="0020644F" w:rsidRPr="009A44A1" w:rsidRDefault="0020644F" w:rsidP="0020644F">
      <w:r w:rsidRPr="009A44A1">
        <w:rPr>
          <w:u w:val="single"/>
        </w:rPr>
        <w:t>PREREQUISITES</w:t>
      </w:r>
      <w:r w:rsidRPr="009A44A1">
        <w:tab/>
      </w:r>
      <w:r w:rsidRPr="009A44A1">
        <w:tab/>
        <w:t>Admission to the Nursing Program</w:t>
      </w:r>
    </w:p>
    <w:p w14:paraId="0DF717F0" w14:textId="77777777" w:rsidR="0020644F" w:rsidRPr="009A44A1" w:rsidRDefault="0020644F" w:rsidP="0020644F"/>
    <w:p w14:paraId="5B5E11E0" w14:textId="77777777" w:rsidR="0020644F" w:rsidRPr="009A44A1" w:rsidRDefault="0020644F" w:rsidP="0020644F">
      <w:r w:rsidRPr="009A44A1">
        <w:rPr>
          <w:u w:val="single"/>
        </w:rPr>
        <w:t>COREQUISITES</w:t>
      </w:r>
      <w:r w:rsidRPr="009A44A1">
        <w:tab/>
      </w:r>
      <w:r w:rsidRPr="009A44A1">
        <w:tab/>
        <w:t>None</w:t>
      </w:r>
    </w:p>
    <w:p w14:paraId="42E0A75A" w14:textId="77777777" w:rsidR="0020644F" w:rsidRPr="009A44A1" w:rsidRDefault="0020644F" w:rsidP="0020644F"/>
    <w:p w14:paraId="3F80ED87" w14:textId="77777777" w:rsidR="004E4BF7" w:rsidRPr="009A44A1" w:rsidRDefault="0020644F" w:rsidP="004E4BF7">
      <w:pPr>
        <w:contextualSpacing/>
        <w:rPr>
          <w:rStyle w:val="normal1"/>
          <w:rFonts w:ascii="Times New Roman" w:hAnsi="Times New Roman" w:cs="Times New Roman"/>
          <w:color w:val="000000"/>
          <w:sz w:val="24"/>
          <w:szCs w:val="24"/>
        </w:rPr>
      </w:pPr>
      <w:r w:rsidRPr="009A44A1">
        <w:rPr>
          <w:u w:val="single"/>
        </w:rPr>
        <w:t>FACULTY</w:t>
      </w:r>
      <w:r w:rsidR="00FA3FCD" w:rsidRPr="009A44A1">
        <w:tab/>
      </w:r>
      <w:r w:rsidR="00FA3FCD" w:rsidRPr="009A44A1">
        <w:tab/>
      </w:r>
      <w:r w:rsidR="00FA3FCD" w:rsidRPr="009A44A1">
        <w:tab/>
      </w:r>
      <w:r w:rsidR="004E4BF7" w:rsidRPr="009A44A1">
        <w:rPr>
          <w:rStyle w:val="normal1"/>
          <w:rFonts w:ascii="Times New Roman" w:hAnsi="Times New Roman" w:cs="Times New Roman"/>
          <w:color w:val="000000"/>
          <w:sz w:val="24"/>
          <w:szCs w:val="24"/>
        </w:rPr>
        <w:t>Michael Aull, MSN, RN, CEN</w:t>
      </w:r>
    </w:p>
    <w:p w14:paraId="502538F9" w14:textId="77777777" w:rsidR="004E4BF7" w:rsidRPr="009A44A1" w:rsidRDefault="004E4BF7" w:rsidP="004E4BF7">
      <w:pPr>
        <w:ind w:left="2160" w:firstLine="720"/>
        <w:contextualSpacing/>
        <w:rPr>
          <w:rStyle w:val="normal1"/>
          <w:rFonts w:ascii="Times New Roman" w:hAnsi="Times New Roman" w:cs="Times New Roman"/>
          <w:color w:val="000000"/>
          <w:sz w:val="24"/>
          <w:szCs w:val="24"/>
        </w:rPr>
      </w:pPr>
      <w:r w:rsidRPr="009A44A1">
        <w:rPr>
          <w:rStyle w:val="normal1"/>
          <w:rFonts w:ascii="Times New Roman" w:hAnsi="Times New Roman" w:cs="Times New Roman"/>
          <w:color w:val="000000"/>
          <w:sz w:val="24"/>
          <w:szCs w:val="24"/>
        </w:rPr>
        <w:t>Clinical Lecturer</w:t>
      </w:r>
    </w:p>
    <w:p w14:paraId="3F0775A2" w14:textId="77777777" w:rsidR="004E4BF7" w:rsidRPr="009A44A1" w:rsidRDefault="004E4BF7" w:rsidP="004E4BF7">
      <w:pPr>
        <w:ind w:left="2160" w:firstLine="720"/>
        <w:contextualSpacing/>
        <w:rPr>
          <w:rStyle w:val="normal1"/>
          <w:rFonts w:ascii="Times New Roman" w:hAnsi="Times New Roman" w:cs="Times New Roman"/>
          <w:color w:val="000000"/>
          <w:sz w:val="24"/>
          <w:szCs w:val="24"/>
        </w:rPr>
      </w:pPr>
      <w:r w:rsidRPr="009A44A1">
        <w:rPr>
          <w:rStyle w:val="normal1"/>
          <w:rFonts w:ascii="Times New Roman" w:hAnsi="Times New Roman" w:cs="Times New Roman"/>
          <w:color w:val="000000"/>
          <w:sz w:val="24"/>
          <w:szCs w:val="24"/>
        </w:rPr>
        <w:t>UF Jacksonville Campus</w:t>
      </w:r>
    </w:p>
    <w:p w14:paraId="1C38A524" w14:textId="77777777" w:rsidR="004E4BF7" w:rsidRPr="009A44A1" w:rsidRDefault="004E4BF7" w:rsidP="004E4BF7">
      <w:pPr>
        <w:ind w:left="2160" w:firstLine="720"/>
        <w:contextualSpacing/>
        <w:rPr>
          <w:rStyle w:val="normal1"/>
          <w:rFonts w:ascii="Times New Roman" w:hAnsi="Times New Roman" w:cs="Times New Roman"/>
          <w:color w:val="000000"/>
          <w:sz w:val="24"/>
          <w:szCs w:val="24"/>
        </w:rPr>
      </w:pPr>
      <w:r w:rsidRPr="009A44A1">
        <w:rPr>
          <w:rStyle w:val="normal1"/>
          <w:rFonts w:ascii="Times New Roman" w:hAnsi="Times New Roman" w:cs="Times New Roman"/>
          <w:color w:val="000000"/>
          <w:sz w:val="24"/>
          <w:szCs w:val="24"/>
        </w:rPr>
        <w:t>Office: Jacksonville CON, 3</w:t>
      </w:r>
      <w:r w:rsidRPr="009A44A1">
        <w:rPr>
          <w:rStyle w:val="normal1"/>
          <w:rFonts w:ascii="Times New Roman" w:hAnsi="Times New Roman" w:cs="Times New Roman"/>
          <w:color w:val="000000"/>
          <w:sz w:val="24"/>
          <w:szCs w:val="24"/>
          <w:vertAlign w:val="superscript"/>
        </w:rPr>
        <w:t>rd</w:t>
      </w:r>
      <w:r w:rsidRPr="009A44A1">
        <w:rPr>
          <w:rStyle w:val="normal1"/>
          <w:rFonts w:ascii="Times New Roman" w:hAnsi="Times New Roman" w:cs="Times New Roman"/>
          <w:color w:val="000000"/>
          <w:sz w:val="24"/>
          <w:szCs w:val="24"/>
        </w:rPr>
        <w:t xml:space="preserve"> Floor LRC Bldg.</w:t>
      </w:r>
    </w:p>
    <w:p w14:paraId="44240F06" w14:textId="77777777" w:rsidR="004E4BF7" w:rsidRPr="009A44A1" w:rsidRDefault="004E4BF7" w:rsidP="004E4BF7">
      <w:pPr>
        <w:ind w:left="2160" w:firstLine="720"/>
        <w:contextualSpacing/>
        <w:rPr>
          <w:rStyle w:val="normal1"/>
          <w:rFonts w:ascii="Times New Roman" w:hAnsi="Times New Roman" w:cs="Times New Roman"/>
          <w:color w:val="000000"/>
          <w:sz w:val="24"/>
          <w:szCs w:val="24"/>
        </w:rPr>
      </w:pPr>
      <w:r w:rsidRPr="009A44A1">
        <w:rPr>
          <w:rStyle w:val="normal1"/>
          <w:rFonts w:ascii="Times New Roman" w:hAnsi="Times New Roman" w:cs="Times New Roman"/>
          <w:color w:val="000000"/>
          <w:sz w:val="24"/>
          <w:szCs w:val="24"/>
        </w:rPr>
        <w:t xml:space="preserve">Cell Phone: (724) 882-7578 </w:t>
      </w:r>
    </w:p>
    <w:p w14:paraId="366134D1" w14:textId="400A488F" w:rsidR="004E4BF7" w:rsidRPr="009A44A1" w:rsidRDefault="004E4BF7" w:rsidP="004E4BF7">
      <w:pPr>
        <w:ind w:left="2160" w:firstLine="720"/>
        <w:contextualSpacing/>
        <w:rPr>
          <w:rStyle w:val="normal1"/>
          <w:rFonts w:ascii="Times New Roman" w:hAnsi="Times New Roman" w:cs="Times New Roman"/>
          <w:color w:val="000000"/>
          <w:sz w:val="24"/>
          <w:szCs w:val="24"/>
        </w:rPr>
      </w:pPr>
      <w:r w:rsidRPr="009A44A1">
        <w:rPr>
          <w:rStyle w:val="normal1"/>
          <w:rFonts w:ascii="Times New Roman" w:hAnsi="Times New Roman" w:cs="Times New Roman"/>
          <w:color w:val="000000"/>
          <w:sz w:val="24"/>
          <w:szCs w:val="24"/>
        </w:rPr>
        <w:t xml:space="preserve">Office Hours: </w:t>
      </w:r>
      <w:r w:rsidR="009A69E1" w:rsidRPr="009A44A1">
        <w:rPr>
          <w:rStyle w:val="normal1"/>
          <w:rFonts w:ascii="Times New Roman" w:hAnsi="Times New Roman" w:cs="Times New Roman"/>
          <w:color w:val="000000"/>
          <w:sz w:val="24"/>
          <w:szCs w:val="24"/>
        </w:rPr>
        <w:t>Tuesday 1300-1500 and by appointment</w:t>
      </w:r>
    </w:p>
    <w:p w14:paraId="4A341562" w14:textId="77777777" w:rsidR="004E4BF7" w:rsidRPr="009A44A1" w:rsidRDefault="004E4BF7" w:rsidP="004E4BF7">
      <w:pPr>
        <w:ind w:left="2160" w:firstLine="720"/>
        <w:contextualSpacing/>
      </w:pPr>
      <w:r w:rsidRPr="009A44A1">
        <w:t xml:space="preserve">Email: </w:t>
      </w:r>
      <w:hyperlink r:id="rId8" w:history="1">
        <w:r w:rsidRPr="009A44A1">
          <w:rPr>
            <w:rStyle w:val="Hyperlink"/>
          </w:rPr>
          <w:t>maul@ufl.edu</w:t>
        </w:r>
      </w:hyperlink>
    </w:p>
    <w:p w14:paraId="4B253A2D" w14:textId="77777777" w:rsidR="00D478E0" w:rsidRPr="009A44A1" w:rsidRDefault="00D478E0" w:rsidP="0020644F"/>
    <w:p w14:paraId="6E35A790" w14:textId="77777777" w:rsidR="00D478E0" w:rsidRPr="009A44A1" w:rsidRDefault="00D478E0" w:rsidP="00D478E0">
      <w:pPr>
        <w:ind w:left="2160" w:firstLine="720"/>
      </w:pPr>
      <w:r w:rsidRPr="009A44A1">
        <w:t>Anita Stephen, MSN, RN, CNL</w:t>
      </w:r>
    </w:p>
    <w:p w14:paraId="1B6A29A3" w14:textId="77777777" w:rsidR="00D478E0" w:rsidRPr="009A44A1" w:rsidRDefault="00D478E0" w:rsidP="00D478E0">
      <w:r w:rsidRPr="009A44A1">
        <w:tab/>
      </w:r>
      <w:r w:rsidRPr="009A44A1">
        <w:tab/>
      </w:r>
      <w:r w:rsidRPr="009A44A1">
        <w:tab/>
      </w:r>
      <w:r w:rsidRPr="009A44A1">
        <w:tab/>
        <w:t>Clinical Assistant Professor</w:t>
      </w:r>
    </w:p>
    <w:p w14:paraId="52CC2276" w14:textId="77777777" w:rsidR="00D478E0" w:rsidRPr="009A44A1" w:rsidRDefault="00D478E0" w:rsidP="00D478E0">
      <w:r w:rsidRPr="009A44A1">
        <w:tab/>
      </w:r>
      <w:r w:rsidRPr="009A44A1">
        <w:tab/>
      </w:r>
      <w:r w:rsidRPr="009A44A1">
        <w:tab/>
      </w:r>
      <w:r w:rsidRPr="009A44A1">
        <w:tab/>
        <w:t>Office:  HPNP 3240</w:t>
      </w:r>
    </w:p>
    <w:p w14:paraId="7C52F74F" w14:textId="77777777" w:rsidR="00FA3FCD" w:rsidRPr="009A44A1" w:rsidRDefault="00D478E0" w:rsidP="00D478E0">
      <w:r w:rsidRPr="009A44A1">
        <w:tab/>
      </w:r>
      <w:r w:rsidRPr="009A44A1">
        <w:tab/>
      </w:r>
      <w:r w:rsidRPr="009A44A1">
        <w:tab/>
      </w:r>
      <w:r w:rsidRPr="009A44A1">
        <w:tab/>
      </w:r>
      <w:r w:rsidR="00FA3FCD" w:rsidRPr="009A44A1">
        <w:t xml:space="preserve">Office Phone: (352) 273-6328 </w:t>
      </w:r>
    </w:p>
    <w:p w14:paraId="15E687DD" w14:textId="77777777" w:rsidR="00FA3FCD" w:rsidRPr="009A44A1" w:rsidRDefault="00FA3FCD" w:rsidP="00D478E0">
      <w:r w:rsidRPr="009A44A1">
        <w:tab/>
      </w:r>
      <w:r w:rsidRPr="009A44A1">
        <w:tab/>
      </w:r>
      <w:r w:rsidRPr="009A44A1">
        <w:tab/>
      </w:r>
      <w:r w:rsidRPr="009A44A1">
        <w:tab/>
        <w:t>Cell Phone: (352) 219-7006</w:t>
      </w:r>
    </w:p>
    <w:p w14:paraId="47F6EDFF" w14:textId="56F91DDF" w:rsidR="00D478E0" w:rsidRPr="009A44A1" w:rsidRDefault="00D478E0" w:rsidP="00FA3FCD">
      <w:pPr>
        <w:ind w:left="2160" w:firstLine="720"/>
      </w:pPr>
      <w:r w:rsidRPr="009A44A1">
        <w:t>Office Hours:</w:t>
      </w:r>
      <w:r w:rsidRPr="009A44A1">
        <w:tab/>
      </w:r>
      <w:r w:rsidR="009A69E1" w:rsidRPr="009A44A1">
        <w:t>Thursday 1300-1500 and by appointment</w:t>
      </w:r>
      <w:r w:rsidRPr="009A44A1">
        <w:t xml:space="preserve"> </w:t>
      </w:r>
    </w:p>
    <w:p w14:paraId="671518C4" w14:textId="77777777" w:rsidR="00D478E0" w:rsidRPr="009A44A1" w:rsidRDefault="00D478E0" w:rsidP="00D478E0">
      <w:r w:rsidRPr="009A44A1">
        <w:tab/>
      </w:r>
      <w:r w:rsidRPr="009A44A1">
        <w:tab/>
      </w:r>
      <w:r w:rsidRPr="009A44A1">
        <w:tab/>
      </w:r>
      <w:r w:rsidRPr="009A44A1">
        <w:tab/>
      </w:r>
      <w:r w:rsidR="00FA3FCD" w:rsidRPr="009A44A1">
        <w:t xml:space="preserve">Email: </w:t>
      </w:r>
      <w:hyperlink r:id="rId9" w:history="1">
        <w:r w:rsidR="00FA3FCD" w:rsidRPr="009A44A1">
          <w:rPr>
            <w:rStyle w:val="Hyperlink"/>
          </w:rPr>
          <w:t>astephen@ufl.edu</w:t>
        </w:r>
      </w:hyperlink>
    </w:p>
    <w:p w14:paraId="2F63FBD5" w14:textId="77777777" w:rsidR="00D478E0" w:rsidRPr="009A44A1" w:rsidRDefault="00D478E0" w:rsidP="0020644F"/>
    <w:p w14:paraId="29C0F20C" w14:textId="77777777" w:rsidR="00D478E0" w:rsidRPr="009A44A1" w:rsidRDefault="00D478E0" w:rsidP="00D478E0">
      <w:pPr>
        <w:ind w:left="2160" w:firstLine="720"/>
      </w:pPr>
      <w:r w:rsidRPr="009A44A1">
        <w:t>Jennifer Vendt, DNP, ARNP, CPNP-PC, PHC</w:t>
      </w:r>
      <w:r w:rsidR="00C70312" w:rsidRPr="009A44A1">
        <w:t>, CNE</w:t>
      </w:r>
    </w:p>
    <w:p w14:paraId="6A127DC4" w14:textId="77777777" w:rsidR="00D478E0" w:rsidRPr="009A44A1" w:rsidRDefault="00D478E0" w:rsidP="00D478E0">
      <w:pPr>
        <w:ind w:left="2160" w:firstLine="720"/>
      </w:pPr>
      <w:r w:rsidRPr="009A44A1">
        <w:t xml:space="preserve">Clinical Assistant Professor/ Course </w:t>
      </w:r>
      <w:r w:rsidR="004D2D04" w:rsidRPr="009A44A1">
        <w:t>Facilitator</w:t>
      </w:r>
      <w:r w:rsidR="00C250A5" w:rsidRPr="009A44A1">
        <w:t>*</w:t>
      </w:r>
    </w:p>
    <w:p w14:paraId="626FA603" w14:textId="77777777" w:rsidR="00D478E0" w:rsidRPr="009A44A1" w:rsidRDefault="00D478E0" w:rsidP="00D478E0">
      <w:r w:rsidRPr="009A44A1">
        <w:tab/>
      </w:r>
      <w:r w:rsidRPr="009A44A1">
        <w:tab/>
      </w:r>
      <w:r w:rsidRPr="009A44A1">
        <w:tab/>
      </w:r>
      <w:r w:rsidRPr="009A44A1">
        <w:tab/>
        <w:t xml:space="preserve">Office: HPNP </w:t>
      </w:r>
      <w:r w:rsidR="00CD26C9" w:rsidRPr="009A44A1">
        <w:t>3228</w:t>
      </w:r>
    </w:p>
    <w:p w14:paraId="7040AAD0" w14:textId="77777777" w:rsidR="00D478E0" w:rsidRPr="009A44A1" w:rsidRDefault="00D478E0" w:rsidP="00D478E0">
      <w:r w:rsidRPr="009A44A1">
        <w:tab/>
      </w:r>
      <w:r w:rsidRPr="009A44A1">
        <w:tab/>
      </w:r>
      <w:r w:rsidRPr="009A44A1">
        <w:tab/>
      </w:r>
      <w:r w:rsidRPr="009A44A1">
        <w:tab/>
        <w:t>Office phone: (352) 273-6512</w:t>
      </w:r>
    </w:p>
    <w:p w14:paraId="7BE5D2B6" w14:textId="4E48FF97" w:rsidR="00D478E0" w:rsidRPr="009A44A1" w:rsidRDefault="00D478E0" w:rsidP="00D478E0">
      <w:r w:rsidRPr="009A44A1">
        <w:tab/>
      </w:r>
      <w:r w:rsidRPr="009A44A1">
        <w:tab/>
      </w:r>
      <w:r w:rsidRPr="009A44A1">
        <w:tab/>
      </w:r>
      <w:r w:rsidRPr="009A44A1">
        <w:tab/>
        <w:t xml:space="preserve">Office hours: </w:t>
      </w:r>
      <w:r w:rsidR="00D059C8" w:rsidRPr="009A44A1">
        <w:t>Wednesday 1000-1200 and by appointment</w:t>
      </w:r>
    </w:p>
    <w:p w14:paraId="3AD198B6" w14:textId="77777777" w:rsidR="00D478E0" w:rsidRPr="009A44A1" w:rsidRDefault="00FA3FCD" w:rsidP="00FA3FCD">
      <w:pPr>
        <w:ind w:left="2160" w:firstLine="720"/>
      </w:pPr>
      <w:r w:rsidRPr="009A44A1">
        <w:t xml:space="preserve">Email: </w:t>
      </w:r>
      <w:hyperlink r:id="rId10" w:history="1">
        <w:r w:rsidRPr="009A44A1">
          <w:rPr>
            <w:rStyle w:val="Hyperlink"/>
          </w:rPr>
          <w:t>jvend001@ufl.edu</w:t>
        </w:r>
      </w:hyperlink>
    </w:p>
    <w:p w14:paraId="15DC5D0E" w14:textId="77777777" w:rsidR="0020644F" w:rsidRPr="009A44A1" w:rsidRDefault="0020644F" w:rsidP="0020644F"/>
    <w:p w14:paraId="41EA9AE2" w14:textId="77777777" w:rsidR="002D0906" w:rsidRPr="009A44A1" w:rsidRDefault="00671D1E">
      <w:pPr>
        <w:rPr>
          <w:b/>
          <w:u w:val="single"/>
        </w:rPr>
      </w:pPr>
      <w:r w:rsidRPr="009A44A1">
        <w:rPr>
          <w:u w:val="single"/>
        </w:rPr>
        <w:t>COURSE DESCRIPTION</w:t>
      </w:r>
      <w:r w:rsidR="0020644F" w:rsidRPr="009A44A1">
        <w:tab/>
      </w:r>
      <w:r w:rsidR="001A18F5" w:rsidRPr="009A44A1">
        <w:rPr>
          <w:color w:val="000000" w:themeColor="text1"/>
        </w:rPr>
        <w:t>T</w:t>
      </w:r>
      <w:r w:rsidR="00A17FFB" w:rsidRPr="009A44A1">
        <w:rPr>
          <w:color w:val="000000" w:themeColor="text1"/>
        </w:rPr>
        <w:t>his</w:t>
      </w:r>
      <w:r w:rsidR="00C15FA3" w:rsidRPr="009A44A1">
        <w:rPr>
          <w:color w:val="000000" w:themeColor="text1"/>
        </w:rPr>
        <w:t xml:space="preserve"> course</w:t>
      </w:r>
      <w:r w:rsidR="004F1CB8" w:rsidRPr="009A44A1">
        <w:rPr>
          <w:color w:val="000000" w:themeColor="text1"/>
        </w:rPr>
        <w:t xml:space="preserve"> is part </w:t>
      </w:r>
      <w:r w:rsidR="00B87A8D" w:rsidRPr="009A44A1">
        <w:rPr>
          <w:color w:val="000000" w:themeColor="text1"/>
        </w:rPr>
        <w:t>one</w:t>
      </w:r>
      <w:r w:rsidR="004F1CB8" w:rsidRPr="009A44A1">
        <w:rPr>
          <w:color w:val="000000" w:themeColor="text1"/>
        </w:rPr>
        <w:t xml:space="preserve"> of a two semester</w:t>
      </w:r>
      <w:r w:rsidR="00C15FA3" w:rsidRPr="009A44A1">
        <w:rPr>
          <w:color w:val="000000" w:themeColor="text1"/>
        </w:rPr>
        <w:t xml:space="preserve"> sequence</w:t>
      </w:r>
      <w:r w:rsidR="005C5339" w:rsidRPr="009A44A1">
        <w:rPr>
          <w:color w:val="000000" w:themeColor="text1"/>
        </w:rPr>
        <w:t xml:space="preserve"> for pre-licensure students </w:t>
      </w:r>
      <w:r w:rsidR="00C15FA3" w:rsidRPr="009A44A1">
        <w:rPr>
          <w:color w:val="000000" w:themeColor="text1"/>
        </w:rPr>
        <w:t>ex</w:t>
      </w:r>
      <w:r w:rsidR="00A17FFB" w:rsidRPr="009A44A1">
        <w:rPr>
          <w:color w:val="000000" w:themeColor="text1"/>
        </w:rPr>
        <w:t>amin</w:t>
      </w:r>
      <w:r w:rsidR="00C15FA3" w:rsidRPr="009A44A1">
        <w:rPr>
          <w:color w:val="000000" w:themeColor="text1"/>
        </w:rPr>
        <w:t>ing</w:t>
      </w:r>
      <w:r w:rsidR="00A17FFB" w:rsidRPr="009A44A1">
        <w:rPr>
          <w:color w:val="000000" w:themeColor="text1"/>
        </w:rPr>
        <w:t xml:space="preserve"> pathophysiology</w:t>
      </w:r>
      <w:r w:rsidR="001A18F5" w:rsidRPr="009A44A1">
        <w:rPr>
          <w:color w:val="000000" w:themeColor="text1"/>
        </w:rPr>
        <w:t xml:space="preserve"> and pharmacology </w:t>
      </w:r>
      <w:r w:rsidR="005C5339" w:rsidRPr="009A44A1">
        <w:rPr>
          <w:color w:val="000000" w:themeColor="text1"/>
        </w:rPr>
        <w:t>of</w:t>
      </w:r>
      <w:r w:rsidR="00A17FFB" w:rsidRPr="009A44A1">
        <w:rPr>
          <w:color w:val="000000" w:themeColor="text1"/>
        </w:rPr>
        <w:t xml:space="preserve"> human illness in diverse group</w:t>
      </w:r>
      <w:r w:rsidR="001A18F5" w:rsidRPr="009A44A1">
        <w:rPr>
          <w:color w:val="000000" w:themeColor="text1"/>
        </w:rPr>
        <w:t>s</w:t>
      </w:r>
      <w:r w:rsidR="00A17FFB" w:rsidRPr="009A44A1">
        <w:rPr>
          <w:color w:val="000000" w:themeColor="text1"/>
        </w:rPr>
        <w:t xml:space="preserve"> </w:t>
      </w:r>
      <w:r w:rsidR="00C15FA3" w:rsidRPr="009A44A1">
        <w:rPr>
          <w:color w:val="000000" w:themeColor="text1"/>
        </w:rPr>
        <w:t xml:space="preserve">of individuals </w:t>
      </w:r>
      <w:r w:rsidR="00A17FFB" w:rsidRPr="009A44A1">
        <w:rPr>
          <w:color w:val="000000" w:themeColor="text1"/>
        </w:rPr>
        <w:t>across the lifespan.</w:t>
      </w:r>
      <w:r w:rsidR="00C15FA3" w:rsidRPr="009A44A1">
        <w:rPr>
          <w:color w:val="000000" w:themeColor="text1"/>
        </w:rPr>
        <w:t xml:space="preserve"> </w:t>
      </w:r>
      <w:r w:rsidR="005C5339" w:rsidRPr="009A44A1">
        <w:rPr>
          <w:color w:val="000000" w:themeColor="text1"/>
        </w:rPr>
        <w:t>E</w:t>
      </w:r>
      <w:r w:rsidR="00A17FFB" w:rsidRPr="009A44A1">
        <w:rPr>
          <w:color w:val="000000" w:themeColor="text1"/>
        </w:rPr>
        <w:t xml:space="preserve">mphasis </w:t>
      </w:r>
      <w:r w:rsidR="004F1CB8" w:rsidRPr="009A44A1">
        <w:rPr>
          <w:color w:val="000000" w:themeColor="text1"/>
        </w:rPr>
        <w:t xml:space="preserve">is </w:t>
      </w:r>
      <w:r w:rsidR="00C15FA3" w:rsidRPr="009A44A1">
        <w:rPr>
          <w:color w:val="000000" w:themeColor="text1"/>
        </w:rPr>
        <w:t>on alter</w:t>
      </w:r>
      <w:r w:rsidR="004F1CB8" w:rsidRPr="009A44A1">
        <w:rPr>
          <w:color w:val="000000" w:themeColor="text1"/>
        </w:rPr>
        <w:t xml:space="preserve">ations in </w:t>
      </w:r>
      <w:r w:rsidR="00C15FA3" w:rsidRPr="009A44A1">
        <w:rPr>
          <w:color w:val="000000" w:themeColor="text1"/>
        </w:rPr>
        <w:t>homeostatic mechanisms and underlying</w:t>
      </w:r>
      <w:r w:rsidR="002554FC" w:rsidRPr="009A44A1">
        <w:rPr>
          <w:color w:val="000000" w:themeColor="text1"/>
        </w:rPr>
        <w:t xml:space="preserve"> base</w:t>
      </w:r>
      <w:r w:rsidR="00C15FA3" w:rsidRPr="009A44A1">
        <w:rPr>
          <w:color w:val="000000" w:themeColor="text1"/>
        </w:rPr>
        <w:t>s for disease risk/manifestations. C</w:t>
      </w:r>
      <w:r w:rsidR="00A17FFB" w:rsidRPr="009A44A1">
        <w:rPr>
          <w:color w:val="000000" w:themeColor="text1"/>
        </w:rPr>
        <w:t>orresponding pharmacokinetics, pharmacodynamics and pharmacogenetic principles</w:t>
      </w:r>
      <w:r w:rsidR="00C15FA3" w:rsidRPr="009A44A1">
        <w:rPr>
          <w:color w:val="000000" w:themeColor="text1"/>
        </w:rPr>
        <w:t xml:space="preserve"> will be included</w:t>
      </w:r>
      <w:r w:rsidR="00A17FFB" w:rsidRPr="009A44A1">
        <w:rPr>
          <w:color w:val="000000" w:themeColor="text1"/>
        </w:rPr>
        <w:t>.</w:t>
      </w:r>
    </w:p>
    <w:p w14:paraId="60449DCD" w14:textId="77777777" w:rsidR="002D0906" w:rsidRPr="009A44A1" w:rsidRDefault="002D0906">
      <w:pPr>
        <w:rPr>
          <w:b/>
          <w:u w:val="single"/>
        </w:rPr>
      </w:pPr>
    </w:p>
    <w:p w14:paraId="4366A92C" w14:textId="77777777" w:rsidR="00951130" w:rsidRPr="009A44A1" w:rsidRDefault="00951130" w:rsidP="00A17FFB">
      <w:pPr>
        <w:rPr>
          <w:u w:val="single"/>
        </w:rPr>
      </w:pPr>
    </w:p>
    <w:p w14:paraId="5474E5CF" w14:textId="77777777" w:rsidR="00E327E7" w:rsidRPr="009A44A1" w:rsidRDefault="00E327E7" w:rsidP="00A17FFB">
      <w:pPr>
        <w:rPr>
          <w:u w:val="single"/>
        </w:rPr>
      </w:pPr>
    </w:p>
    <w:p w14:paraId="23A11476" w14:textId="77777777" w:rsidR="00E327E7" w:rsidRPr="009A44A1" w:rsidRDefault="00E327E7" w:rsidP="00A17FFB">
      <w:pPr>
        <w:rPr>
          <w:u w:val="single"/>
        </w:rPr>
      </w:pPr>
    </w:p>
    <w:p w14:paraId="759AB9AC" w14:textId="77777777" w:rsidR="00A17FFB" w:rsidRPr="009A44A1" w:rsidRDefault="00671D1E" w:rsidP="00A17FFB">
      <w:pPr>
        <w:rPr>
          <w:color w:val="000000" w:themeColor="text1"/>
        </w:rPr>
      </w:pPr>
      <w:r w:rsidRPr="009A44A1">
        <w:rPr>
          <w:u w:val="single"/>
        </w:rPr>
        <w:t>COURSE OBJECTIVES</w:t>
      </w:r>
      <w:r w:rsidR="0020644F" w:rsidRPr="009A44A1">
        <w:tab/>
      </w:r>
      <w:r w:rsidR="00A17FFB" w:rsidRPr="009A44A1">
        <w:rPr>
          <w:color w:val="000000" w:themeColor="text1"/>
        </w:rPr>
        <w:t>Upon completion of this course, the student will be able to:</w:t>
      </w:r>
    </w:p>
    <w:p w14:paraId="4BD1EE46" w14:textId="77777777" w:rsidR="00A17FFB" w:rsidRPr="009A44A1"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9A44A1">
        <w:rPr>
          <w:color w:val="000000" w:themeColor="text1"/>
        </w:rPr>
        <w:t>Utilize principles from the genetic</w:t>
      </w:r>
      <w:r w:rsidR="007556B5" w:rsidRPr="009A44A1">
        <w:rPr>
          <w:color w:val="000000" w:themeColor="text1"/>
        </w:rPr>
        <w:t xml:space="preserve"> and</w:t>
      </w:r>
      <w:r w:rsidRPr="009A44A1">
        <w:rPr>
          <w:color w:val="000000" w:themeColor="text1"/>
        </w:rPr>
        <w:t xml:space="preserve"> biobehavioral sciences to explain the relationship between pathophysiological processes,</w:t>
      </w:r>
      <w:r w:rsidR="00065BC0" w:rsidRPr="009A44A1">
        <w:rPr>
          <w:color w:val="000000" w:themeColor="text1"/>
        </w:rPr>
        <w:t xml:space="preserve"> </w:t>
      </w:r>
      <w:r w:rsidRPr="009A44A1">
        <w:rPr>
          <w:color w:val="000000" w:themeColor="text1"/>
        </w:rPr>
        <w:t xml:space="preserve">diagnostic tests, and clinical manifestations </w:t>
      </w:r>
      <w:r w:rsidR="00212BD0" w:rsidRPr="009A44A1">
        <w:rPr>
          <w:color w:val="000000" w:themeColor="text1"/>
        </w:rPr>
        <w:t xml:space="preserve">and corresponding </w:t>
      </w:r>
      <w:r w:rsidR="00200C2D" w:rsidRPr="009A44A1">
        <w:rPr>
          <w:color w:val="000000" w:themeColor="text1"/>
        </w:rPr>
        <w:t>pharmacotherapeu</w:t>
      </w:r>
      <w:r w:rsidR="00212BD0" w:rsidRPr="009A44A1">
        <w:rPr>
          <w:color w:val="000000" w:themeColor="text1"/>
        </w:rPr>
        <w:t>tic</w:t>
      </w:r>
      <w:r w:rsidR="00200C2D" w:rsidRPr="009A44A1">
        <w:rPr>
          <w:color w:val="000000" w:themeColor="text1"/>
        </w:rPr>
        <w:t>s</w:t>
      </w:r>
      <w:r w:rsidR="00212BD0" w:rsidRPr="009A44A1">
        <w:rPr>
          <w:color w:val="000000" w:themeColor="text1"/>
        </w:rPr>
        <w:t xml:space="preserve"> </w:t>
      </w:r>
      <w:r w:rsidRPr="009A44A1">
        <w:rPr>
          <w:color w:val="000000" w:themeColor="text1"/>
        </w:rPr>
        <w:t>of selected</w:t>
      </w:r>
      <w:r w:rsidR="00393A53" w:rsidRPr="009A44A1">
        <w:rPr>
          <w:color w:val="000000" w:themeColor="text1"/>
        </w:rPr>
        <w:t xml:space="preserve"> alterations</w:t>
      </w:r>
      <w:r w:rsidR="00212BD0" w:rsidRPr="009A44A1">
        <w:rPr>
          <w:color w:val="000000" w:themeColor="text1"/>
        </w:rPr>
        <w:t>.</w:t>
      </w:r>
    </w:p>
    <w:p w14:paraId="4FAED7C2" w14:textId="77777777" w:rsidR="00212BD0" w:rsidRPr="009A44A1" w:rsidRDefault="00B15597">
      <w:pPr>
        <w:pStyle w:val="ListParagraph"/>
        <w:numPr>
          <w:ilvl w:val="0"/>
          <w:numId w:val="5"/>
        </w:numPr>
        <w:tabs>
          <w:tab w:val="left" w:pos="270"/>
        </w:tabs>
        <w:rPr>
          <w:color w:val="943634" w:themeColor="accent2" w:themeShade="BF"/>
        </w:rPr>
      </w:pPr>
      <w:r w:rsidRPr="009A44A1">
        <w:t>Distinguish differences between developmental physiological alterations and pathophysiological processes.</w:t>
      </w:r>
    </w:p>
    <w:p w14:paraId="01980FA3" w14:textId="77777777" w:rsidR="00A17FFB" w:rsidRPr="009A44A1" w:rsidRDefault="00E60325" w:rsidP="00E91E98">
      <w:pPr>
        <w:pStyle w:val="ListParagraph"/>
        <w:numPr>
          <w:ilvl w:val="0"/>
          <w:numId w:val="7"/>
        </w:numPr>
        <w:tabs>
          <w:tab w:val="left" w:pos="270"/>
        </w:tabs>
        <w:rPr>
          <w:color w:val="000000" w:themeColor="text1"/>
        </w:rPr>
      </w:pPr>
      <w:r w:rsidRPr="009A44A1">
        <w:rPr>
          <w:color w:val="000000" w:themeColor="text1"/>
        </w:rPr>
        <w:t>Interpret</w:t>
      </w:r>
      <w:r w:rsidR="00A17FFB" w:rsidRPr="009A44A1">
        <w:rPr>
          <w:color w:val="000000" w:themeColor="text1"/>
        </w:rPr>
        <w:t xml:space="preserve"> the general principles of pharmacotherapeutics, pharmacokinetics, pharmacodynamics, and pharmacogenetics/genomics in wellness promotion and illness prevention and treatment.</w:t>
      </w:r>
    </w:p>
    <w:p w14:paraId="419C91BE" w14:textId="77777777" w:rsidR="00212BD0" w:rsidRPr="009A44A1"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9A44A1">
        <w:rPr>
          <w:color w:val="000000" w:themeColor="text1"/>
        </w:rPr>
        <w:t>Apply</w:t>
      </w:r>
      <w:r w:rsidR="00A17FFB" w:rsidRPr="009A44A1">
        <w:rPr>
          <w:color w:val="000000" w:themeColor="text1"/>
        </w:rPr>
        <w:t xml:space="preserve"> the principles </w:t>
      </w:r>
      <w:r w:rsidR="00200C2D" w:rsidRPr="009A44A1">
        <w:rPr>
          <w:color w:val="000000" w:themeColor="text1"/>
        </w:rPr>
        <w:t xml:space="preserve">of the </w:t>
      </w:r>
      <w:r w:rsidR="00A17FFB" w:rsidRPr="009A44A1">
        <w:rPr>
          <w:color w:val="000000" w:themeColor="text1"/>
        </w:rPr>
        <w:t>safe medication</w:t>
      </w:r>
      <w:r w:rsidR="00200C2D" w:rsidRPr="009A44A1">
        <w:rPr>
          <w:color w:val="000000" w:themeColor="text1"/>
        </w:rPr>
        <w:t xml:space="preserve"> management</w:t>
      </w:r>
      <w:r w:rsidR="00A17FFB" w:rsidRPr="009A44A1">
        <w:rPr>
          <w:color w:val="000000" w:themeColor="text1"/>
        </w:rPr>
        <w:t xml:space="preserve"> process identifying the responsibilities and standards of care for the professional nurse</w:t>
      </w:r>
      <w:r w:rsidR="00065BC0" w:rsidRPr="009A44A1">
        <w:rPr>
          <w:color w:val="000000" w:themeColor="text1"/>
        </w:rPr>
        <w:t>.</w:t>
      </w:r>
      <w:r w:rsidR="00A17FFB" w:rsidRPr="009A44A1">
        <w:rPr>
          <w:color w:val="000000" w:themeColor="text1"/>
        </w:rPr>
        <w:t xml:space="preserve"> </w:t>
      </w:r>
    </w:p>
    <w:p w14:paraId="2E900256" w14:textId="77777777" w:rsidR="00212BD0" w:rsidRPr="009A44A1"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9A44A1">
        <w:rPr>
          <w:color w:val="000000" w:themeColor="text1"/>
        </w:rPr>
        <w:t>Differentiate</w:t>
      </w:r>
      <w:r w:rsidR="00A17FFB" w:rsidRPr="009A44A1">
        <w:rPr>
          <w:color w:val="000000" w:themeColor="text1"/>
        </w:rPr>
        <w:t xml:space="preserve"> factors such as age, developmental level, psychosocial, cultural, environmental, </w:t>
      </w:r>
      <w:r w:rsidRPr="009A44A1">
        <w:rPr>
          <w:color w:val="000000" w:themeColor="text1"/>
        </w:rPr>
        <w:t xml:space="preserve">and </w:t>
      </w:r>
      <w:r w:rsidR="00A17FFB" w:rsidRPr="009A44A1">
        <w:rPr>
          <w:color w:val="000000" w:themeColor="text1"/>
        </w:rPr>
        <w:t xml:space="preserve">genetic considerations and how these may affect an individual’s </w:t>
      </w:r>
      <w:r w:rsidR="000D2105" w:rsidRPr="009A44A1">
        <w:rPr>
          <w:color w:val="000000" w:themeColor="text1"/>
        </w:rPr>
        <w:t xml:space="preserve">physiologic </w:t>
      </w:r>
      <w:r w:rsidR="00A17FFB" w:rsidRPr="009A44A1">
        <w:rPr>
          <w:color w:val="000000" w:themeColor="text1"/>
        </w:rPr>
        <w:t>response</w:t>
      </w:r>
      <w:r w:rsidR="000D2105" w:rsidRPr="009A44A1">
        <w:rPr>
          <w:color w:val="000000" w:themeColor="text1"/>
        </w:rPr>
        <w:t>.</w:t>
      </w:r>
      <w:r w:rsidR="00A17FFB" w:rsidRPr="009A44A1">
        <w:rPr>
          <w:color w:val="000000" w:themeColor="text1"/>
        </w:rPr>
        <w:t xml:space="preserve"> </w:t>
      </w:r>
    </w:p>
    <w:p w14:paraId="65B67A27" w14:textId="77777777" w:rsidR="000D2105" w:rsidRPr="009A44A1"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9A44A1">
        <w:rPr>
          <w:color w:val="000000" w:themeColor="text1"/>
        </w:rPr>
        <w:t>Apply</w:t>
      </w:r>
      <w:r w:rsidR="00A17FFB" w:rsidRPr="009A44A1">
        <w:rPr>
          <w:color w:val="000000" w:themeColor="text1"/>
        </w:rPr>
        <w:t xml:space="preserve"> legal</w:t>
      </w:r>
      <w:r w:rsidR="00C646F7" w:rsidRPr="009A44A1">
        <w:rPr>
          <w:color w:val="000000" w:themeColor="text1"/>
        </w:rPr>
        <w:t>,</w:t>
      </w:r>
      <w:r w:rsidR="00E91E98" w:rsidRPr="009A44A1">
        <w:rPr>
          <w:color w:val="000000" w:themeColor="text1"/>
        </w:rPr>
        <w:t xml:space="preserve"> </w:t>
      </w:r>
      <w:r w:rsidR="00A17FFB" w:rsidRPr="009A44A1">
        <w:rPr>
          <w:color w:val="000000" w:themeColor="text1"/>
        </w:rPr>
        <w:t>ethical</w:t>
      </w:r>
      <w:r w:rsidR="00C646F7" w:rsidRPr="009A44A1">
        <w:rPr>
          <w:color w:val="000000" w:themeColor="text1"/>
        </w:rPr>
        <w:t>, and cultural</w:t>
      </w:r>
      <w:r w:rsidR="00A17FFB" w:rsidRPr="009A44A1">
        <w:rPr>
          <w:color w:val="000000" w:themeColor="text1"/>
        </w:rPr>
        <w:t xml:space="preserve"> parameters of medication </w:t>
      </w:r>
      <w:r w:rsidR="00C646F7" w:rsidRPr="009A44A1">
        <w:rPr>
          <w:color w:val="000000" w:themeColor="text1"/>
        </w:rPr>
        <w:t xml:space="preserve">teaching, </w:t>
      </w:r>
      <w:r w:rsidR="00A17FFB" w:rsidRPr="009A44A1">
        <w:rPr>
          <w:color w:val="000000" w:themeColor="text1"/>
        </w:rPr>
        <w:t>administration</w:t>
      </w:r>
      <w:r w:rsidR="00C646F7" w:rsidRPr="009A44A1">
        <w:rPr>
          <w:color w:val="000000" w:themeColor="text1"/>
        </w:rPr>
        <w:t xml:space="preserve"> and</w:t>
      </w:r>
      <w:r w:rsidR="000D2105" w:rsidRPr="009A44A1">
        <w:rPr>
          <w:color w:val="000000" w:themeColor="text1"/>
        </w:rPr>
        <w:t xml:space="preserve"> adherence  </w:t>
      </w:r>
    </w:p>
    <w:p w14:paraId="24790D00" w14:textId="77777777" w:rsidR="00A17FFB" w:rsidRPr="009A44A1"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2F482E1" w14:textId="77777777" w:rsidR="0020644F" w:rsidRPr="009A44A1"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A44A1">
        <w:rPr>
          <w:u w:val="single"/>
        </w:rPr>
        <w:t>COURSE SCHEDULE</w:t>
      </w:r>
    </w:p>
    <w:p w14:paraId="094DCF54" w14:textId="77777777" w:rsidR="00D478E0" w:rsidRPr="009A44A1" w:rsidRDefault="00D478E0" w:rsidP="0096349F">
      <w:pPr>
        <w:ind w:firstLine="720"/>
      </w:pPr>
      <w:r w:rsidRPr="009A44A1">
        <w:rPr>
          <w:u w:val="single"/>
        </w:rPr>
        <w:t>Faculty</w:t>
      </w:r>
      <w:r w:rsidRPr="009A44A1">
        <w:rPr>
          <w:u w:val="single"/>
        </w:rPr>
        <w:tab/>
      </w:r>
      <w:r w:rsidRPr="009A44A1">
        <w:tab/>
      </w:r>
      <w:r w:rsidRPr="009A44A1">
        <w:rPr>
          <w:u w:val="single"/>
        </w:rPr>
        <w:t>Section</w:t>
      </w:r>
      <w:r w:rsidRPr="009A44A1">
        <w:tab/>
      </w:r>
      <w:r w:rsidRPr="009A44A1">
        <w:tab/>
      </w:r>
      <w:r w:rsidRPr="009A44A1">
        <w:rPr>
          <w:u w:val="single"/>
        </w:rPr>
        <w:t>Day</w:t>
      </w:r>
      <w:r w:rsidRPr="009A44A1">
        <w:tab/>
      </w:r>
      <w:r w:rsidRPr="009A44A1">
        <w:tab/>
      </w:r>
      <w:r w:rsidRPr="009A44A1">
        <w:rPr>
          <w:u w:val="single"/>
        </w:rPr>
        <w:t>Time</w:t>
      </w:r>
      <w:r w:rsidRPr="009A44A1">
        <w:tab/>
      </w:r>
      <w:r w:rsidRPr="009A44A1">
        <w:tab/>
      </w:r>
      <w:r w:rsidRPr="009A44A1">
        <w:tab/>
      </w:r>
      <w:r w:rsidRPr="009A44A1">
        <w:rPr>
          <w:u w:val="single"/>
        </w:rPr>
        <w:t>Room</w:t>
      </w:r>
    </w:p>
    <w:p w14:paraId="091777FA" w14:textId="674E228B" w:rsidR="00D478E0" w:rsidRPr="009A44A1" w:rsidRDefault="004E4BF7" w:rsidP="0096349F">
      <w:pPr>
        <w:ind w:firstLine="720"/>
      </w:pPr>
      <w:r w:rsidRPr="009A44A1">
        <w:t>Vendt</w:t>
      </w:r>
      <w:r w:rsidRPr="009A44A1">
        <w:tab/>
      </w:r>
      <w:r w:rsidR="00D478E0" w:rsidRPr="009A44A1">
        <w:tab/>
        <w:t>8D40</w:t>
      </w:r>
      <w:r w:rsidR="00D478E0" w:rsidRPr="009A44A1">
        <w:tab/>
      </w:r>
      <w:r w:rsidR="00D478E0" w:rsidRPr="009A44A1">
        <w:tab/>
        <w:t>Wednesday</w:t>
      </w:r>
      <w:r w:rsidR="00D478E0" w:rsidRPr="009A44A1">
        <w:tab/>
        <w:t>1:30-5:</w:t>
      </w:r>
      <w:r w:rsidR="00D059C8" w:rsidRPr="009A44A1">
        <w:t>30</w:t>
      </w:r>
      <w:r w:rsidR="005265D4" w:rsidRPr="009A44A1">
        <w:t xml:space="preserve"> </w:t>
      </w:r>
      <w:r w:rsidR="00D478E0" w:rsidRPr="009A44A1">
        <w:t>pm</w:t>
      </w:r>
      <w:r w:rsidR="00D478E0" w:rsidRPr="009A44A1">
        <w:tab/>
      </w:r>
      <w:r w:rsidR="00D478E0" w:rsidRPr="009A44A1">
        <w:tab/>
        <w:t>1404</w:t>
      </w:r>
    </w:p>
    <w:p w14:paraId="6462569C" w14:textId="342F5FF0" w:rsidR="00D478E0" w:rsidRPr="009A44A1" w:rsidRDefault="00D478E0" w:rsidP="0096349F">
      <w:pPr>
        <w:ind w:firstLine="720"/>
      </w:pPr>
      <w:r w:rsidRPr="009A44A1">
        <w:t>Stephen</w:t>
      </w:r>
      <w:r w:rsidRPr="009A44A1">
        <w:tab/>
        <w:t>8D42</w:t>
      </w:r>
      <w:r w:rsidRPr="009A44A1">
        <w:tab/>
      </w:r>
      <w:r w:rsidRPr="009A44A1">
        <w:tab/>
        <w:t>Thursday</w:t>
      </w:r>
      <w:r w:rsidRPr="009A44A1">
        <w:tab/>
        <w:t>8:00am-12:</w:t>
      </w:r>
      <w:r w:rsidR="00D059C8" w:rsidRPr="009A44A1">
        <w:t>00</w:t>
      </w:r>
      <w:r w:rsidR="005265D4" w:rsidRPr="009A44A1">
        <w:t xml:space="preserve"> </w:t>
      </w:r>
      <w:r w:rsidRPr="009A44A1">
        <w:t>pm</w:t>
      </w:r>
      <w:r w:rsidRPr="009A44A1">
        <w:tab/>
        <w:t>1404</w:t>
      </w:r>
    </w:p>
    <w:p w14:paraId="2BA17FA1" w14:textId="6121546B" w:rsidR="00D478E0" w:rsidRPr="009A44A1" w:rsidRDefault="004E4BF7" w:rsidP="0096349F">
      <w:pPr>
        <w:ind w:firstLine="720"/>
      </w:pPr>
      <w:r w:rsidRPr="009A44A1">
        <w:t>Aull</w:t>
      </w:r>
      <w:r w:rsidRPr="009A44A1">
        <w:tab/>
      </w:r>
      <w:r w:rsidR="00D478E0" w:rsidRPr="009A44A1">
        <w:tab/>
        <w:t>8D35</w:t>
      </w:r>
      <w:r w:rsidR="00D478E0" w:rsidRPr="009A44A1">
        <w:tab/>
      </w:r>
      <w:r w:rsidR="00D478E0" w:rsidRPr="009A44A1">
        <w:tab/>
      </w:r>
      <w:r w:rsidRPr="009A44A1">
        <w:t>Thursday</w:t>
      </w:r>
      <w:r w:rsidRPr="009A44A1">
        <w:tab/>
      </w:r>
      <w:r w:rsidR="00D478E0" w:rsidRPr="009A44A1">
        <w:t>8:00am-12:</w:t>
      </w:r>
      <w:r w:rsidR="00D059C8" w:rsidRPr="009A44A1">
        <w:t>00</w:t>
      </w:r>
      <w:r w:rsidR="005265D4" w:rsidRPr="009A44A1">
        <w:t xml:space="preserve"> pm</w:t>
      </w:r>
      <w:r w:rsidR="00D478E0" w:rsidRPr="009A44A1">
        <w:tab/>
      </w:r>
      <w:r w:rsidRPr="009A44A1">
        <w:t>CON Jax classroom</w:t>
      </w:r>
    </w:p>
    <w:p w14:paraId="6DAA1EF9" w14:textId="77777777" w:rsidR="00D478E0" w:rsidRPr="009A44A1" w:rsidRDefault="00D478E0" w:rsidP="0096349F">
      <w:pPr>
        <w:ind w:firstLine="720"/>
      </w:pPr>
    </w:p>
    <w:p w14:paraId="32732E58" w14:textId="77777777" w:rsidR="0020644F" w:rsidRPr="009A44A1" w:rsidRDefault="0020644F" w:rsidP="00951130">
      <w:r w:rsidRPr="009A44A1">
        <w:t>E-Learning in Canvas is the course management system that you will use for this course. E-Learning in Canvas is accessed by using your Gatorlink account name and password at</w:t>
      </w:r>
      <w:r w:rsidRPr="009A44A1">
        <w:rPr>
          <w:rStyle w:val="Hyperlink"/>
        </w:rPr>
        <w:t xml:space="preserve"> </w:t>
      </w:r>
      <w:hyperlink r:id="rId11" w:history="1">
        <w:r w:rsidRPr="009A44A1">
          <w:rPr>
            <w:rStyle w:val="Hyperlink"/>
          </w:rPr>
          <w:t>http://elearning.ufl.edu/</w:t>
        </w:r>
      </w:hyperlink>
      <w:r w:rsidRPr="009A44A1">
        <w:t xml:space="preserve">. There are several tutorials and student help </w:t>
      </w:r>
      <w:proofErr w:type="gramStart"/>
      <w:r w:rsidRPr="009A44A1">
        <w:t>links</w:t>
      </w:r>
      <w:proofErr w:type="gramEnd"/>
      <w:r w:rsidRPr="009A44A1">
        <w:t xml:space="preserve"> on the E-Learning login site. If you have technical questions call the UF Computer Help Desk at 352-392-HELP or send email to </w:t>
      </w:r>
      <w:hyperlink r:id="rId12" w:history="1">
        <w:r w:rsidRPr="009A44A1">
          <w:rPr>
            <w:rStyle w:val="Hyperlink"/>
          </w:rPr>
          <w:t>helpdesk@ufl.edu</w:t>
        </w:r>
      </w:hyperlink>
      <w:r w:rsidRPr="009A44A1">
        <w:t>.</w:t>
      </w:r>
    </w:p>
    <w:p w14:paraId="07C5B16D" w14:textId="77777777" w:rsidR="00951130" w:rsidRPr="009A44A1" w:rsidRDefault="00951130" w:rsidP="00951130"/>
    <w:p w14:paraId="463452B4" w14:textId="77777777" w:rsidR="0020644F" w:rsidRPr="009A44A1" w:rsidRDefault="0020644F" w:rsidP="00951130">
      <w:r w:rsidRPr="009A44A1">
        <w:t>It is important that you regularly check your Gatorlink account email for College and University wide information and the course E-Learning site for announcements and notifications.</w:t>
      </w:r>
      <w:r w:rsidR="00516315" w:rsidRPr="009A44A1">
        <w:t xml:space="preserve">  </w:t>
      </w:r>
      <w:r w:rsidRPr="009A44A1">
        <w:t>Course websites are generally made available on the Friday before the first day of classes.</w:t>
      </w:r>
    </w:p>
    <w:p w14:paraId="60558E64" w14:textId="77777777" w:rsidR="0020644F" w:rsidRPr="009A44A1" w:rsidRDefault="0020644F" w:rsidP="0020644F">
      <w:pPr>
        <w:rPr>
          <w:u w:val="single"/>
        </w:rPr>
      </w:pPr>
    </w:p>
    <w:p w14:paraId="4D448BB6" w14:textId="77777777" w:rsidR="00B546D2" w:rsidRPr="009A44A1"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A44A1">
        <w:rPr>
          <w:u w:val="single"/>
        </w:rPr>
        <w:t>TEACHING METHODS</w:t>
      </w:r>
    </w:p>
    <w:p w14:paraId="59B0A8D8" w14:textId="77777777" w:rsidR="00DB6DEA" w:rsidRPr="009A44A1" w:rsidRDefault="00DB6DEA" w:rsidP="0096349F">
      <w:pPr>
        <w:ind w:left="360"/>
      </w:pPr>
      <w:r w:rsidRPr="009A44A1">
        <w:t>Canvas Videos</w:t>
      </w:r>
    </w:p>
    <w:p w14:paraId="694A5D9A" w14:textId="77777777" w:rsidR="00DB6DEA" w:rsidRPr="009A44A1" w:rsidRDefault="00DB6DEA" w:rsidP="0096349F">
      <w:pPr>
        <w:ind w:left="360"/>
      </w:pPr>
      <w:r w:rsidRPr="009A44A1">
        <w:t>Collaborative Activities</w:t>
      </w:r>
    </w:p>
    <w:p w14:paraId="64F5D5CD" w14:textId="77777777" w:rsidR="00DB6DEA" w:rsidRPr="009A44A1" w:rsidRDefault="00DB6DEA" w:rsidP="0096349F">
      <w:pPr>
        <w:ind w:left="360"/>
      </w:pPr>
      <w:r w:rsidRPr="009A44A1">
        <w:t>Simulated Clinical Practice</w:t>
      </w:r>
    </w:p>
    <w:p w14:paraId="46181927" w14:textId="77777777" w:rsidR="00DB6DEA" w:rsidRPr="009A44A1" w:rsidRDefault="00DB6DEA" w:rsidP="0096349F">
      <w:pPr>
        <w:ind w:left="360"/>
      </w:pPr>
      <w:r w:rsidRPr="009A44A1">
        <w:t>Interactive Learning Platforms</w:t>
      </w:r>
    </w:p>
    <w:p w14:paraId="2589B46D" w14:textId="56B06AE8" w:rsidR="00B546D2" w:rsidRPr="009A44A1" w:rsidRDefault="00B546D2" w:rsidP="0096349F">
      <w:pPr>
        <w:ind w:left="360"/>
      </w:pPr>
      <w:r w:rsidRPr="009A44A1">
        <w:t>Lecture/discussion</w:t>
      </w:r>
    </w:p>
    <w:p w14:paraId="49021E8C" w14:textId="6E156AAF" w:rsidR="00D059C8" w:rsidRPr="009A44A1" w:rsidRDefault="00D059C8" w:rsidP="0096349F">
      <w:pPr>
        <w:ind w:left="360"/>
      </w:pPr>
      <w:r w:rsidRPr="009A44A1">
        <w:t>Exams/Quizzes</w:t>
      </w:r>
    </w:p>
    <w:p w14:paraId="2EDB8979" w14:textId="77777777" w:rsidR="00B546D2" w:rsidRPr="009A44A1"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3735B28F" w14:textId="77777777" w:rsidR="00B546D2" w:rsidRPr="009A44A1"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9A44A1">
        <w:rPr>
          <w:u w:val="single"/>
        </w:rPr>
        <w:t>LEARNING ACTIVITIES</w:t>
      </w:r>
    </w:p>
    <w:p w14:paraId="220FFC5B" w14:textId="1741FD5F" w:rsidR="00DB6DEA" w:rsidRPr="009A44A1" w:rsidRDefault="00DB6DEA" w:rsidP="0096349F">
      <w:pPr>
        <w:ind w:left="360"/>
        <w:rPr>
          <w:color w:val="000000"/>
        </w:rPr>
      </w:pPr>
      <w:r w:rsidRPr="009A44A1">
        <w:rPr>
          <w:color w:val="000000"/>
        </w:rPr>
        <w:t>Pre-class Activities</w:t>
      </w:r>
      <w:r w:rsidR="00D059C8" w:rsidRPr="009A44A1">
        <w:rPr>
          <w:color w:val="000000"/>
        </w:rPr>
        <w:t>/Quizzes</w:t>
      </w:r>
    </w:p>
    <w:p w14:paraId="5A50F1D2" w14:textId="77777777" w:rsidR="00DB6DEA" w:rsidRPr="009A44A1" w:rsidRDefault="00DB6DEA" w:rsidP="0096349F">
      <w:pPr>
        <w:ind w:left="360"/>
        <w:rPr>
          <w:color w:val="000000"/>
        </w:rPr>
      </w:pPr>
      <w:r w:rsidRPr="009A44A1">
        <w:rPr>
          <w:color w:val="000000"/>
        </w:rPr>
        <w:t>Canvas Learning Bursts</w:t>
      </w:r>
    </w:p>
    <w:p w14:paraId="6E59D90E" w14:textId="77777777" w:rsidR="00DB6DEA" w:rsidRPr="009A44A1" w:rsidRDefault="00DB6DEA" w:rsidP="0096349F">
      <w:pPr>
        <w:ind w:left="360"/>
        <w:rPr>
          <w:color w:val="000000"/>
        </w:rPr>
      </w:pPr>
      <w:r w:rsidRPr="009A44A1">
        <w:rPr>
          <w:color w:val="000000"/>
        </w:rPr>
        <w:t>Reading Assignments</w:t>
      </w:r>
    </w:p>
    <w:p w14:paraId="07E8F124" w14:textId="77777777" w:rsidR="00DB6DEA" w:rsidRPr="009A44A1" w:rsidRDefault="00DB6DEA" w:rsidP="0096349F">
      <w:pPr>
        <w:ind w:left="360"/>
        <w:rPr>
          <w:color w:val="000000"/>
        </w:rPr>
      </w:pPr>
      <w:proofErr w:type="spellStart"/>
      <w:r w:rsidRPr="009A44A1">
        <w:rPr>
          <w:color w:val="000000"/>
        </w:rPr>
        <w:lastRenderedPageBreak/>
        <w:t>TopHat</w:t>
      </w:r>
      <w:proofErr w:type="spellEnd"/>
    </w:p>
    <w:p w14:paraId="0E7799B8" w14:textId="77777777" w:rsidR="00DB6DEA" w:rsidRPr="009A44A1" w:rsidRDefault="00DB6DEA" w:rsidP="0096349F">
      <w:pPr>
        <w:ind w:left="360"/>
        <w:rPr>
          <w:color w:val="000000"/>
        </w:rPr>
      </w:pPr>
      <w:r w:rsidRPr="009A44A1">
        <w:rPr>
          <w:color w:val="000000"/>
        </w:rPr>
        <w:t>CLIC Math: Dosage Calc 360</w:t>
      </w:r>
    </w:p>
    <w:p w14:paraId="1D50DEB2" w14:textId="77777777" w:rsidR="00DB6DEA" w:rsidRPr="009A44A1" w:rsidRDefault="00DB6DEA" w:rsidP="0096349F">
      <w:pPr>
        <w:ind w:left="360"/>
        <w:rPr>
          <w:color w:val="000000"/>
        </w:rPr>
      </w:pPr>
      <w:r w:rsidRPr="009A44A1">
        <w:rPr>
          <w:color w:val="000000"/>
        </w:rPr>
        <w:t xml:space="preserve">Small </w:t>
      </w:r>
      <w:r w:rsidR="00B546D2" w:rsidRPr="009A44A1">
        <w:rPr>
          <w:color w:val="000000"/>
        </w:rPr>
        <w:t xml:space="preserve">group activities </w:t>
      </w:r>
    </w:p>
    <w:p w14:paraId="427C04A4" w14:textId="77777777" w:rsidR="00B546D2" w:rsidRPr="009A44A1" w:rsidRDefault="00DB6DEA" w:rsidP="0096349F">
      <w:pPr>
        <w:ind w:left="360"/>
        <w:rPr>
          <w:color w:val="000000"/>
        </w:rPr>
      </w:pPr>
      <w:r w:rsidRPr="009A44A1">
        <w:rPr>
          <w:color w:val="000000"/>
        </w:rPr>
        <w:t>C</w:t>
      </w:r>
      <w:r w:rsidR="00B546D2" w:rsidRPr="009A44A1">
        <w:rPr>
          <w:color w:val="000000"/>
        </w:rPr>
        <w:t>lass discussion</w:t>
      </w:r>
    </w:p>
    <w:p w14:paraId="2ACAE757" w14:textId="77777777" w:rsidR="00DB6DEA" w:rsidRPr="009A44A1" w:rsidRDefault="00DB6DEA" w:rsidP="0096349F">
      <w:pPr>
        <w:ind w:left="360"/>
        <w:rPr>
          <w:color w:val="000000"/>
        </w:rPr>
      </w:pPr>
    </w:p>
    <w:p w14:paraId="4519AD54" w14:textId="77777777" w:rsidR="00242B6F" w:rsidRPr="009A44A1" w:rsidRDefault="00242B6F" w:rsidP="00242B6F">
      <w:pPr>
        <w:rPr>
          <w:b/>
          <w:color w:val="000000"/>
        </w:rPr>
      </w:pPr>
      <w:r w:rsidRPr="009A44A1">
        <w:rPr>
          <w:b/>
          <w:color w:val="000000"/>
        </w:rPr>
        <w:t>*NOTE: Presentation dates and course content are subject to change to facilitate learning.</w:t>
      </w:r>
    </w:p>
    <w:p w14:paraId="051B3640" w14:textId="77777777" w:rsidR="00B546D2" w:rsidRPr="009A44A1"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FFCFAB4" w14:textId="77777777" w:rsidR="0020644F" w:rsidRPr="009A44A1"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9A44A1">
        <w:rPr>
          <w:u w:val="single"/>
        </w:rPr>
        <w:t>EVALUATION METHODS/COURSE GRADE CALCULATION</w:t>
      </w:r>
    </w:p>
    <w:p w14:paraId="272ADA35" w14:textId="77777777" w:rsidR="00242B6F" w:rsidRPr="009A44A1" w:rsidRDefault="00242B6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Ind w:w="265" w:type="dxa"/>
        <w:tblLook w:val="04A0" w:firstRow="1" w:lastRow="0" w:firstColumn="1" w:lastColumn="0" w:noHBand="0" w:noVBand="1"/>
      </w:tblPr>
      <w:tblGrid>
        <w:gridCol w:w="4410"/>
        <w:gridCol w:w="1170"/>
      </w:tblGrid>
      <w:tr w:rsidR="00242B6F" w:rsidRPr="009A44A1" w14:paraId="5707E0E3" w14:textId="77777777" w:rsidTr="00242B6F">
        <w:tc>
          <w:tcPr>
            <w:tcW w:w="4410" w:type="dxa"/>
          </w:tcPr>
          <w:p w14:paraId="3201DED3" w14:textId="77777777" w:rsidR="00242B6F" w:rsidRPr="009A44A1" w:rsidRDefault="00242B6F" w:rsidP="0020644F">
            <w:r w:rsidRPr="009A44A1">
              <w:t>Exam 1</w:t>
            </w:r>
          </w:p>
        </w:tc>
        <w:tc>
          <w:tcPr>
            <w:tcW w:w="1170" w:type="dxa"/>
          </w:tcPr>
          <w:p w14:paraId="0CCE07A4" w14:textId="34CC48FE" w:rsidR="00242B6F" w:rsidRPr="009A44A1" w:rsidRDefault="00242B6F" w:rsidP="0020644F">
            <w:r w:rsidRPr="009A44A1">
              <w:t>1</w:t>
            </w:r>
            <w:r w:rsidR="00A0198F" w:rsidRPr="009A44A1">
              <w:t>7.5</w:t>
            </w:r>
            <w:r w:rsidRPr="009A44A1">
              <w:t>%</w:t>
            </w:r>
          </w:p>
        </w:tc>
      </w:tr>
      <w:tr w:rsidR="00242B6F" w:rsidRPr="009A44A1" w14:paraId="7BFF4E05" w14:textId="77777777" w:rsidTr="00242B6F">
        <w:tc>
          <w:tcPr>
            <w:tcW w:w="4410" w:type="dxa"/>
          </w:tcPr>
          <w:p w14:paraId="644B5B26" w14:textId="77777777" w:rsidR="00242B6F" w:rsidRPr="009A44A1" w:rsidRDefault="00242B6F" w:rsidP="0020644F">
            <w:r w:rsidRPr="009A44A1">
              <w:t>Exam 2</w:t>
            </w:r>
          </w:p>
        </w:tc>
        <w:tc>
          <w:tcPr>
            <w:tcW w:w="1170" w:type="dxa"/>
          </w:tcPr>
          <w:p w14:paraId="39F4B638" w14:textId="6DEEC220" w:rsidR="00242B6F" w:rsidRPr="009A44A1" w:rsidRDefault="00242B6F" w:rsidP="0020644F">
            <w:r w:rsidRPr="009A44A1">
              <w:t>1</w:t>
            </w:r>
            <w:r w:rsidR="00A0198F" w:rsidRPr="009A44A1">
              <w:t>7.5</w:t>
            </w:r>
            <w:r w:rsidRPr="009A44A1">
              <w:t>%</w:t>
            </w:r>
          </w:p>
        </w:tc>
      </w:tr>
      <w:tr w:rsidR="00242B6F" w:rsidRPr="009A44A1" w14:paraId="01976A12" w14:textId="77777777" w:rsidTr="00242B6F">
        <w:tc>
          <w:tcPr>
            <w:tcW w:w="4410" w:type="dxa"/>
          </w:tcPr>
          <w:p w14:paraId="0C610131" w14:textId="77777777" w:rsidR="00242B6F" w:rsidRPr="009A44A1" w:rsidRDefault="00242B6F" w:rsidP="0020644F">
            <w:r w:rsidRPr="009A44A1">
              <w:t>Exam 3</w:t>
            </w:r>
          </w:p>
        </w:tc>
        <w:tc>
          <w:tcPr>
            <w:tcW w:w="1170" w:type="dxa"/>
          </w:tcPr>
          <w:p w14:paraId="00777385" w14:textId="15B4E897" w:rsidR="00242B6F" w:rsidRPr="009A44A1" w:rsidRDefault="00242B6F" w:rsidP="0020644F">
            <w:r w:rsidRPr="009A44A1">
              <w:t>1</w:t>
            </w:r>
            <w:r w:rsidR="00A0198F" w:rsidRPr="009A44A1">
              <w:t>7.5</w:t>
            </w:r>
            <w:r w:rsidRPr="009A44A1">
              <w:t>%</w:t>
            </w:r>
          </w:p>
        </w:tc>
      </w:tr>
      <w:tr w:rsidR="00242B6F" w:rsidRPr="009A44A1" w14:paraId="451C5828" w14:textId="77777777" w:rsidTr="00242B6F">
        <w:tc>
          <w:tcPr>
            <w:tcW w:w="4410" w:type="dxa"/>
          </w:tcPr>
          <w:p w14:paraId="28CCE339" w14:textId="77777777" w:rsidR="00242B6F" w:rsidRPr="009A44A1" w:rsidRDefault="00242B6F" w:rsidP="0020644F">
            <w:r w:rsidRPr="009A44A1">
              <w:t xml:space="preserve">Final Exam </w:t>
            </w:r>
          </w:p>
        </w:tc>
        <w:tc>
          <w:tcPr>
            <w:tcW w:w="1170" w:type="dxa"/>
          </w:tcPr>
          <w:p w14:paraId="5735C6E6" w14:textId="4C32D62D" w:rsidR="00242B6F" w:rsidRPr="009A44A1" w:rsidRDefault="00A0198F" w:rsidP="0020644F">
            <w:r w:rsidRPr="009A44A1">
              <w:t>17.5</w:t>
            </w:r>
            <w:r w:rsidR="00242B6F" w:rsidRPr="009A44A1">
              <w:t>%</w:t>
            </w:r>
          </w:p>
        </w:tc>
      </w:tr>
      <w:tr w:rsidR="00242B6F" w:rsidRPr="009A44A1" w14:paraId="0862B6B8" w14:textId="77777777" w:rsidTr="00242B6F">
        <w:tc>
          <w:tcPr>
            <w:tcW w:w="4410" w:type="dxa"/>
          </w:tcPr>
          <w:p w14:paraId="6B6EDC95" w14:textId="77777777" w:rsidR="00242B6F" w:rsidRPr="009A44A1" w:rsidRDefault="00242B6F" w:rsidP="0020644F">
            <w:r w:rsidRPr="009A44A1">
              <w:t>CLIC Math: Dosage Calc 360</w:t>
            </w:r>
          </w:p>
        </w:tc>
        <w:tc>
          <w:tcPr>
            <w:tcW w:w="1170" w:type="dxa"/>
          </w:tcPr>
          <w:p w14:paraId="1711291B" w14:textId="480C2803" w:rsidR="00242B6F" w:rsidRPr="009A44A1" w:rsidRDefault="00A0198F" w:rsidP="0020644F">
            <w:r w:rsidRPr="009A44A1">
              <w:t>7.5</w:t>
            </w:r>
            <w:r w:rsidR="00242B6F" w:rsidRPr="009A44A1">
              <w:t>%</w:t>
            </w:r>
          </w:p>
        </w:tc>
      </w:tr>
      <w:tr w:rsidR="00242B6F" w:rsidRPr="009A44A1" w14:paraId="0FF38AE9" w14:textId="77777777" w:rsidTr="00242B6F">
        <w:tc>
          <w:tcPr>
            <w:tcW w:w="4410" w:type="dxa"/>
          </w:tcPr>
          <w:p w14:paraId="4E087660" w14:textId="3590D9F3" w:rsidR="00242B6F" w:rsidRPr="009A44A1" w:rsidRDefault="00242B6F" w:rsidP="0020644F">
            <w:r w:rsidRPr="009A44A1">
              <w:t>Partners in Patho Quizzes</w:t>
            </w:r>
            <w:r w:rsidR="00A0198F" w:rsidRPr="009A44A1">
              <w:t>/Assignments</w:t>
            </w:r>
          </w:p>
        </w:tc>
        <w:tc>
          <w:tcPr>
            <w:tcW w:w="1170" w:type="dxa"/>
          </w:tcPr>
          <w:p w14:paraId="35B2304B" w14:textId="77777777" w:rsidR="00242B6F" w:rsidRPr="009A44A1" w:rsidRDefault="00242B6F" w:rsidP="0020644F">
            <w:r w:rsidRPr="009A44A1">
              <w:t>7.5%</w:t>
            </w:r>
          </w:p>
        </w:tc>
      </w:tr>
      <w:tr w:rsidR="00242B6F" w:rsidRPr="009A44A1" w14:paraId="6ECE095E" w14:textId="77777777" w:rsidTr="00242B6F">
        <w:tc>
          <w:tcPr>
            <w:tcW w:w="4410" w:type="dxa"/>
          </w:tcPr>
          <w:p w14:paraId="0D24C212" w14:textId="77777777" w:rsidR="00242B6F" w:rsidRPr="009A44A1" w:rsidRDefault="00242B6F" w:rsidP="0020644F">
            <w:r w:rsidRPr="009A44A1">
              <w:t>Class Participation</w:t>
            </w:r>
          </w:p>
        </w:tc>
        <w:tc>
          <w:tcPr>
            <w:tcW w:w="1170" w:type="dxa"/>
          </w:tcPr>
          <w:p w14:paraId="5635F392" w14:textId="77777777" w:rsidR="00242B6F" w:rsidRPr="009A44A1" w:rsidRDefault="00242B6F" w:rsidP="0020644F">
            <w:r w:rsidRPr="009A44A1">
              <w:t>7.5%</w:t>
            </w:r>
          </w:p>
        </w:tc>
      </w:tr>
      <w:tr w:rsidR="00242B6F" w:rsidRPr="009A44A1" w14:paraId="53F32116" w14:textId="77777777" w:rsidTr="00242B6F">
        <w:tc>
          <w:tcPr>
            <w:tcW w:w="4410" w:type="dxa"/>
          </w:tcPr>
          <w:p w14:paraId="714A597A" w14:textId="4B14C208" w:rsidR="00242B6F" w:rsidRPr="009A44A1" w:rsidRDefault="00A0198F" w:rsidP="0020644F">
            <w:r w:rsidRPr="009A44A1">
              <w:t>EAQs</w:t>
            </w:r>
          </w:p>
        </w:tc>
        <w:tc>
          <w:tcPr>
            <w:tcW w:w="1170" w:type="dxa"/>
          </w:tcPr>
          <w:p w14:paraId="4C5780C0" w14:textId="1DD1840B" w:rsidR="00242B6F" w:rsidRPr="009A44A1" w:rsidRDefault="00A0198F" w:rsidP="0020644F">
            <w:r w:rsidRPr="009A44A1">
              <w:t>7.</w:t>
            </w:r>
            <w:r w:rsidR="00242B6F" w:rsidRPr="009A44A1">
              <w:t>5%</w:t>
            </w:r>
          </w:p>
        </w:tc>
      </w:tr>
      <w:tr w:rsidR="00242B6F" w:rsidRPr="009A44A1" w14:paraId="4A06159B" w14:textId="77777777" w:rsidTr="00242B6F">
        <w:tc>
          <w:tcPr>
            <w:tcW w:w="4410" w:type="dxa"/>
          </w:tcPr>
          <w:p w14:paraId="314932F1" w14:textId="77777777" w:rsidR="00242B6F" w:rsidRPr="009A44A1" w:rsidRDefault="00242B6F" w:rsidP="00242B6F">
            <w:pPr>
              <w:jc w:val="right"/>
            </w:pPr>
            <w:r w:rsidRPr="009A44A1">
              <w:t>Total</w:t>
            </w:r>
          </w:p>
        </w:tc>
        <w:tc>
          <w:tcPr>
            <w:tcW w:w="1170" w:type="dxa"/>
          </w:tcPr>
          <w:p w14:paraId="60341B3E" w14:textId="77777777" w:rsidR="00242B6F" w:rsidRPr="009A44A1" w:rsidRDefault="00242B6F" w:rsidP="0020644F">
            <w:r w:rsidRPr="009A44A1">
              <w:t>100%</w:t>
            </w:r>
          </w:p>
        </w:tc>
      </w:tr>
    </w:tbl>
    <w:p w14:paraId="6677AD5A" w14:textId="77777777" w:rsidR="0020644F" w:rsidRPr="009A44A1" w:rsidRDefault="0020644F" w:rsidP="0020644F"/>
    <w:p w14:paraId="184251EE" w14:textId="1A8E6572" w:rsidR="00242B6F" w:rsidRPr="009A44A1" w:rsidRDefault="00242B6F" w:rsidP="00242B6F">
      <w:pPr>
        <w:autoSpaceDE w:val="0"/>
        <w:autoSpaceDN w:val="0"/>
        <w:adjustRightInd w:val="0"/>
        <w:rPr>
          <w:rFonts w:eastAsia="Times New Roman"/>
        </w:rPr>
      </w:pPr>
      <w:r w:rsidRPr="009A44A1">
        <w:rPr>
          <w:rFonts w:eastAsia="Times New Roman"/>
        </w:rPr>
        <w:t xml:space="preserve">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w:t>
      </w:r>
      <w:r w:rsidR="00A0198F" w:rsidRPr="009A44A1">
        <w:rPr>
          <w:rFonts w:eastAsia="Times New Roman"/>
        </w:rPr>
        <w:t xml:space="preserve">Computer camera must show all of your face during testing or the exam will be considered invalid. No screenshots of the exam or documentation of exam questions will be allowed. </w:t>
      </w:r>
      <w:r w:rsidRPr="009A44A1">
        <w:rPr>
          <w:rFonts w:eastAsia="Times New Roman"/>
        </w:rPr>
        <w:t>All testing is based on honor code, students found breaching the honor code will be dismissed from the UF College of Nursing and possibly the University of Florida.</w:t>
      </w:r>
    </w:p>
    <w:p w14:paraId="434DD115" w14:textId="77777777" w:rsidR="00242B6F" w:rsidRPr="009A44A1" w:rsidRDefault="00242B6F" w:rsidP="00242B6F">
      <w:pPr>
        <w:rPr>
          <w:rFonts w:eastAsia="Times New Roman"/>
          <w:i/>
          <w:iCs/>
        </w:rPr>
      </w:pPr>
    </w:p>
    <w:p w14:paraId="1B5AE042" w14:textId="77777777" w:rsidR="002869CF" w:rsidRPr="009A44A1" w:rsidRDefault="002869CF" w:rsidP="002869CF">
      <w:pPr>
        <w:rPr>
          <w:rFonts w:eastAsia="Times New Roman"/>
          <w:i/>
        </w:rPr>
      </w:pPr>
      <w:r w:rsidRPr="009A44A1">
        <w:rPr>
          <w:i/>
        </w:rPr>
        <w:t>Course Average:</w:t>
      </w:r>
    </w:p>
    <w:p w14:paraId="0859FE59" w14:textId="178C9CF4" w:rsidR="002869CF" w:rsidRPr="009A44A1" w:rsidRDefault="002869CF" w:rsidP="002869CF">
      <w:pPr>
        <w:rPr>
          <w:rFonts w:eastAsiaTheme="minorHAnsi" w:cs="Calibri"/>
        </w:rPr>
      </w:pPr>
      <w:r w:rsidRPr="009A44A1">
        <w:t xml:space="preserve">Students must earn an average of 74% on each component of the course (exams and assignments) to pass the course. No </w:t>
      </w:r>
      <w:r w:rsidR="00B52E8D">
        <w:t>final course grades will be rounded</w:t>
      </w:r>
      <w:proofErr w:type="gramStart"/>
      <w:r w:rsidR="00B52E8D">
        <w:t xml:space="preserve">. </w:t>
      </w:r>
      <w:r w:rsidRPr="009A44A1">
        <w:t>.</w:t>
      </w:r>
      <w:proofErr w:type="gramEnd"/>
    </w:p>
    <w:p w14:paraId="7F7F62E9" w14:textId="77777777" w:rsidR="00516315" w:rsidRPr="009A44A1" w:rsidRDefault="00516315" w:rsidP="0020644F"/>
    <w:p w14:paraId="550288E4" w14:textId="77777777" w:rsidR="00B546D2" w:rsidRPr="009A44A1" w:rsidRDefault="00E11770" w:rsidP="00B546D2">
      <w:pPr>
        <w:rPr>
          <w:u w:val="single"/>
        </w:rPr>
      </w:pPr>
      <w:r w:rsidRPr="009A44A1">
        <w:rPr>
          <w:u w:val="single"/>
        </w:rPr>
        <w:t xml:space="preserve">CLASS ATTENDANCE AND </w:t>
      </w:r>
      <w:r w:rsidR="00B546D2" w:rsidRPr="009A44A1">
        <w:rPr>
          <w:u w:val="single"/>
        </w:rPr>
        <w:t>MAKE</w:t>
      </w:r>
      <w:r w:rsidR="00516315" w:rsidRPr="009A44A1">
        <w:rPr>
          <w:u w:val="single"/>
        </w:rPr>
        <w:t xml:space="preserve"> </w:t>
      </w:r>
      <w:r w:rsidR="00B546D2" w:rsidRPr="009A44A1">
        <w:rPr>
          <w:u w:val="single"/>
        </w:rPr>
        <w:t>UP POLICY</w:t>
      </w:r>
    </w:p>
    <w:p w14:paraId="5D4A8398" w14:textId="086E089F" w:rsidR="00242B6F" w:rsidRPr="009A44A1" w:rsidRDefault="00242B6F" w:rsidP="00242B6F">
      <w:pPr>
        <w:autoSpaceDE w:val="0"/>
        <w:autoSpaceDN w:val="0"/>
        <w:adjustRightInd w:val="0"/>
        <w:rPr>
          <w:color w:val="000000"/>
        </w:rPr>
      </w:pPr>
      <w:r w:rsidRPr="009A44A1">
        <w:rPr>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9A44A1">
        <w:rPr>
          <w:b/>
          <w:color w:val="000000"/>
        </w:rPr>
        <w:t>with advanced notice and approval</w:t>
      </w:r>
      <w:r w:rsidRPr="009A44A1">
        <w:rPr>
          <w:color w:val="000000"/>
        </w:rPr>
        <w:t xml:space="preserve">), military obligation, severe weather conditions, religious holidays, and participation in official university activities. Absences from class for court-imposed legal obligations (e.g., jury duty or subpoena) are excused. </w:t>
      </w:r>
      <w:r w:rsidR="00DB0EB1" w:rsidRPr="009A44A1">
        <w:rPr>
          <w:color w:val="000000"/>
        </w:rPr>
        <w:t xml:space="preserve">If the student does not attend class, the class participation points </w:t>
      </w:r>
      <w:r w:rsidR="00563C9D">
        <w:rPr>
          <w:color w:val="000000"/>
        </w:rPr>
        <w:t>may</w:t>
      </w:r>
      <w:r w:rsidR="00DB0EB1" w:rsidRPr="009A44A1">
        <w:rPr>
          <w:color w:val="000000"/>
        </w:rPr>
        <w:t xml:space="preserve"> not be awarded. You must be present in class to receive these points. </w:t>
      </w:r>
      <w:r w:rsidRPr="009A44A1">
        <w:rPr>
          <w:color w:val="000000"/>
        </w:rPr>
        <w:t>Makeup assignments for excused absences will be planned with the instructor.</w:t>
      </w:r>
      <w:r w:rsidRPr="009A44A1">
        <w:rPr>
          <w:b/>
          <w:color w:val="000000"/>
        </w:rPr>
        <w:t xml:space="preserve"> If at all possible</w:t>
      </w:r>
      <w:r w:rsidRPr="009A44A1">
        <w:rPr>
          <w:color w:val="000000"/>
        </w:rPr>
        <w:t xml:space="preserve">, the course instructor must be notified in advance if an exam is missed due to an extenuating circumstance.  If no notice is given or without prior approval of an absence for a reason listed above, a grade of zero </w:t>
      </w:r>
      <w:r w:rsidR="00563C9D">
        <w:rPr>
          <w:color w:val="000000"/>
        </w:rPr>
        <w:t xml:space="preserve">may </w:t>
      </w:r>
      <w:r w:rsidRPr="009A44A1">
        <w:rPr>
          <w:color w:val="000000"/>
        </w:rPr>
        <w:t xml:space="preserve">be assigned.  Students may not opt out of any exams.   </w:t>
      </w:r>
    </w:p>
    <w:p w14:paraId="0EA74639" w14:textId="77777777" w:rsidR="00242B6F" w:rsidRPr="009A44A1" w:rsidRDefault="00242B6F" w:rsidP="00242B6F">
      <w:pPr>
        <w:autoSpaceDE w:val="0"/>
        <w:autoSpaceDN w:val="0"/>
        <w:adjustRightInd w:val="0"/>
        <w:rPr>
          <w:color w:val="000000"/>
        </w:rPr>
      </w:pPr>
    </w:p>
    <w:p w14:paraId="423DB0AE" w14:textId="77777777" w:rsidR="00242B6F" w:rsidRPr="009A44A1" w:rsidRDefault="00242B6F" w:rsidP="00242B6F">
      <w:pPr>
        <w:autoSpaceDE w:val="0"/>
        <w:autoSpaceDN w:val="0"/>
        <w:adjustRightInd w:val="0"/>
      </w:pPr>
      <w:r w:rsidRPr="009A44A1">
        <w:lastRenderedPageBreak/>
        <w:t>Requirements for class attendance and make-up exams, assignments, and other work in this course are consistent with university policies that can be found at:</w:t>
      </w:r>
    </w:p>
    <w:p w14:paraId="53AFD0FC" w14:textId="77777777" w:rsidR="00242B6F" w:rsidRPr="009A44A1" w:rsidRDefault="005D512A" w:rsidP="00242B6F">
      <w:pPr>
        <w:autoSpaceDE w:val="0"/>
        <w:autoSpaceDN w:val="0"/>
        <w:adjustRightInd w:val="0"/>
      </w:pPr>
      <w:hyperlink r:id="rId13" w:history="1">
        <w:r w:rsidR="00242B6F" w:rsidRPr="009A44A1">
          <w:rPr>
            <w:rStyle w:val="Hyperlink"/>
          </w:rPr>
          <w:t>https://catalog.ufl.edu/ugrad/current/regulations/info/attendance.aspx</w:t>
        </w:r>
      </w:hyperlink>
      <w:r w:rsidR="00242B6F" w:rsidRPr="009A44A1">
        <w:t xml:space="preserve">. </w:t>
      </w:r>
    </w:p>
    <w:p w14:paraId="1AF14238" w14:textId="77777777" w:rsidR="00242B6F" w:rsidRPr="009A44A1" w:rsidRDefault="00242B6F" w:rsidP="00242B6F"/>
    <w:p w14:paraId="34861CAF" w14:textId="77777777" w:rsidR="00242B6F" w:rsidRPr="009A44A1" w:rsidRDefault="00242B6F" w:rsidP="00242B6F">
      <w:pPr>
        <w:autoSpaceDE w:val="0"/>
        <w:autoSpaceDN w:val="0"/>
        <w:adjustRightInd w:val="0"/>
        <w:rPr>
          <w:color w:val="000000"/>
          <w:u w:val="single"/>
        </w:rPr>
      </w:pPr>
      <w:r w:rsidRPr="009A44A1">
        <w:rPr>
          <w:color w:val="000000"/>
          <w:u w:val="single"/>
        </w:rPr>
        <w:t>LATE ASSIGNMENTS</w:t>
      </w:r>
    </w:p>
    <w:p w14:paraId="18074436" w14:textId="6B1ECE7D" w:rsidR="00242B6F" w:rsidRPr="009A44A1" w:rsidRDefault="00242B6F" w:rsidP="00242B6F">
      <w:r w:rsidRPr="009A44A1">
        <w:rPr>
          <w:color w:val="000000"/>
        </w:rPr>
        <w:t xml:space="preserve">Students are expected to plan in advance and submit assignments by posted due dates.  Students </w:t>
      </w:r>
      <w:r w:rsidR="00563C9D">
        <w:rPr>
          <w:color w:val="000000"/>
        </w:rPr>
        <w:t xml:space="preserve">may </w:t>
      </w:r>
      <w:r w:rsidRPr="009A44A1">
        <w:rPr>
          <w:color w:val="000000"/>
        </w:rPr>
        <w:t xml:space="preserve">receive a zero on a late assignment.  </w:t>
      </w:r>
      <w:r w:rsidR="00563C9D">
        <w:rPr>
          <w:color w:val="000000"/>
        </w:rPr>
        <w:t>Late</w:t>
      </w:r>
      <w:r w:rsidR="00BE0165" w:rsidRPr="009A44A1">
        <w:rPr>
          <w:color w:val="000000"/>
        </w:rPr>
        <w:t xml:space="preserve"> assignments </w:t>
      </w:r>
      <w:r w:rsidR="00563C9D">
        <w:rPr>
          <w:color w:val="000000"/>
        </w:rPr>
        <w:t xml:space="preserve">may not </w:t>
      </w:r>
      <w:r w:rsidR="00BE0165" w:rsidRPr="009A44A1">
        <w:rPr>
          <w:color w:val="000000"/>
        </w:rPr>
        <w:t xml:space="preserve">be accepted. </w:t>
      </w:r>
      <w:r w:rsidRPr="009A44A1">
        <w:rPr>
          <w:color w:val="000000"/>
        </w:rPr>
        <w:t xml:space="preserve">Accommodations will only be provided for excused absences. </w:t>
      </w:r>
    </w:p>
    <w:p w14:paraId="69D08EE7" w14:textId="77777777" w:rsidR="00516315" w:rsidRPr="009A44A1" w:rsidRDefault="00516315" w:rsidP="0020644F"/>
    <w:p w14:paraId="0107121B" w14:textId="77777777" w:rsidR="0020644F" w:rsidRPr="009A44A1" w:rsidRDefault="0020644F" w:rsidP="0020644F">
      <w:r w:rsidRPr="009A44A1">
        <w:rPr>
          <w:u w:val="single"/>
        </w:rPr>
        <w:t xml:space="preserve">GRADING SCALE/QUALITY POINTS </w:t>
      </w:r>
    </w:p>
    <w:p w14:paraId="074E55A7" w14:textId="77777777" w:rsidR="0020644F" w:rsidRPr="009A44A1" w:rsidRDefault="0020644F" w:rsidP="0020644F">
      <w:r w:rsidRPr="009A44A1">
        <w:t xml:space="preserve">  </w:t>
      </w:r>
      <w:r w:rsidRPr="009A44A1">
        <w:tab/>
        <w:t>A</w:t>
      </w:r>
      <w:r w:rsidRPr="009A44A1">
        <w:tab/>
        <w:t>95-100</w:t>
      </w:r>
      <w:r w:rsidRPr="009A44A1">
        <w:tab/>
        <w:t>(4.0)</w:t>
      </w:r>
      <w:r w:rsidRPr="009A44A1">
        <w:tab/>
      </w:r>
      <w:r w:rsidRPr="009A44A1">
        <w:tab/>
        <w:t>C</w:t>
      </w:r>
      <w:r w:rsidRPr="009A44A1">
        <w:tab/>
        <w:t>74-79* (2.0)</w:t>
      </w:r>
    </w:p>
    <w:p w14:paraId="633891DA" w14:textId="77777777" w:rsidR="0020644F" w:rsidRPr="009A44A1" w:rsidRDefault="0020644F" w:rsidP="0020644F">
      <w:r w:rsidRPr="009A44A1">
        <w:tab/>
        <w:t>A-</w:t>
      </w:r>
      <w:r w:rsidRPr="009A44A1">
        <w:tab/>
        <w:t>93-94</w:t>
      </w:r>
      <w:proofErr w:type="gramStart"/>
      <w:r w:rsidRPr="009A44A1">
        <w:t xml:space="preserve">   (</w:t>
      </w:r>
      <w:proofErr w:type="gramEnd"/>
      <w:r w:rsidRPr="009A44A1">
        <w:t>3.67)</w:t>
      </w:r>
      <w:r w:rsidRPr="009A44A1">
        <w:tab/>
      </w:r>
      <w:r w:rsidRPr="009A44A1">
        <w:tab/>
        <w:t>C-</w:t>
      </w:r>
      <w:r w:rsidRPr="009A44A1">
        <w:tab/>
        <w:t>72-73   (1.67)</w:t>
      </w:r>
    </w:p>
    <w:p w14:paraId="0C4047A8" w14:textId="77777777" w:rsidR="0020644F" w:rsidRPr="009A44A1" w:rsidRDefault="0020644F" w:rsidP="0020644F">
      <w:pPr>
        <w:ind w:firstLine="720"/>
      </w:pPr>
      <w:r w:rsidRPr="009A44A1">
        <w:t>B+</w:t>
      </w:r>
      <w:r w:rsidRPr="009A44A1">
        <w:tab/>
        <w:t>91- 92</w:t>
      </w:r>
      <w:r w:rsidRPr="009A44A1">
        <w:tab/>
        <w:t>(3.33)</w:t>
      </w:r>
      <w:r w:rsidRPr="009A44A1">
        <w:tab/>
      </w:r>
      <w:r w:rsidRPr="009A44A1">
        <w:tab/>
        <w:t>D+</w:t>
      </w:r>
      <w:r w:rsidRPr="009A44A1">
        <w:tab/>
        <w:t>70-71</w:t>
      </w:r>
      <w:proofErr w:type="gramStart"/>
      <w:r w:rsidRPr="009A44A1">
        <w:t xml:space="preserve">   (</w:t>
      </w:r>
      <w:proofErr w:type="gramEnd"/>
      <w:r w:rsidRPr="009A44A1">
        <w:t>1.33)</w:t>
      </w:r>
    </w:p>
    <w:p w14:paraId="19099F99" w14:textId="77777777" w:rsidR="0020644F" w:rsidRPr="009A44A1" w:rsidRDefault="0020644F" w:rsidP="0020644F">
      <w:r w:rsidRPr="009A44A1">
        <w:tab/>
        <w:t>B</w:t>
      </w:r>
      <w:r w:rsidRPr="009A44A1">
        <w:tab/>
        <w:t>84-90</w:t>
      </w:r>
      <w:r w:rsidRPr="009A44A1">
        <w:tab/>
        <w:t>(3.0)</w:t>
      </w:r>
      <w:r w:rsidRPr="009A44A1">
        <w:tab/>
      </w:r>
      <w:r w:rsidRPr="009A44A1">
        <w:tab/>
        <w:t>D</w:t>
      </w:r>
      <w:r w:rsidRPr="009A44A1">
        <w:tab/>
        <w:t>64-69</w:t>
      </w:r>
      <w:proofErr w:type="gramStart"/>
      <w:r w:rsidRPr="009A44A1">
        <w:t xml:space="preserve">   (</w:t>
      </w:r>
      <w:proofErr w:type="gramEnd"/>
      <w:r w:rsidRPr="009A44A1">
        <w:t>1.0)</w:t>
      </w:r>
    </w:p>
    <w:p w14:paraId="213C6077" w14:textId="77777777" w:rsidR="0020644F" w:rsidRPr="009A44A1" w:rsidRDefault="0020644F" w:rsidP="0020644F">
      <w:r w:rsidRPr="009A44A1">
        <w:tab/>
        <w:t>B-</w:t>
      </w:r>
      <w:r w:rsidRPr="009A44A1">
        <w:tab/>
        <w:t>82-83</w:t>
      </w:r>
      <w:r w:rsidRPr="009A44A1">
        <w:tab/>
        <w:t>(2.67)</w:t>
      </w:r>
      <w:r w:rsidRPr="009A44A1">
        <w:tab/>
      </w:r>
      <w:r w:rsidRPr="009A44A1">
        <w:tab/>
        <w:t>D-</w:t>
      </w:r>
      <w:r w:rsidRPr="009A44A1">
        <w:tab/>
        <w:t>62-63</w:t>
      </w:r>
      <w:proofErr w:type="gramStart"/>
      <w:r w:rsidRPr="009A44A1">
        <w:t xml:space="preserve">   (</w:t>
      </w:r>
      <w:proofErr w:type="gramEnd"/>
      <w:r w:rsidRPr="009A44A1">
        <w:t>0.67)</w:t>
      </w:r>
    </w:p>
    <w:p w14:paraId="244D6B55" w14:textId="77777777" w:rsidR="0020644F" w:rsidRPr="009A44A1" w:rsidRDefault="0020644F" w:rsidP="0020644F">
      <w:r w:rsidRPr="009A44A1">
        <w:tab/>
        <w:t>C+</w:t>
      </w:r>
      <w:r w:rsidRPr="009A44A1">
        <w:tab/>
        <w:t>80-81</w:t>
      </w:r>
      <w:r w:rsidRPr="009A44A1">
        <w:tab/>
        <w:t>(2.33)</w:t>
      </w:r>
      <w:r w:rsidRPr="009A44A1">
        <w:tab/>
      </w:r>
      <w:r w:rsidRPr="009A44A1">
        <w:tab/>
        <w:t>E</w:t>
      </w:r>
      <w:r w:rsidRPr="009A44A1">
        <w:tab/>
        <w:t>61 or below (0.0)</w:t>
      </w:r>
    </w:p>
    <w:p w14:paraId="491B54E6" w14:textId="77777777" w:rsidR="0020644F" w:rsidRPr="009A44A1" w:rsidRDefault="0020644F" w:rsidP="0020644F">
      <w:r w:rsidRPr="009A44A1">
        <w:t xml:space="preserve">    </w:t>
      </w:r>
      <w:r w:rsidRPr="009A44A1">
        <w:tab/>
      </w:r>
      <w:r w:rsidRPr="009A44A1">
        <w:tab/>
        <w:t>* 74 is the minimal passing grade</w:t>
      </w:r>
    </w:p>
    <w:p w14:paraId="3894DE29" w14:textId="77777777" w:rsidR="00001391" w:rsidRPr="009A44A1" w:rsidRDefault="00001391" w:rsidP="0020644F"/>
    <w:p w14:paraId="421BA63B" w14:textId="77777777" w:rsidR="00BF11F8" w:rsidRPr="009A44A1" w:rsidRDefault="00BF11F8" w:rsidP="00BF11F8">
      <w:pPr>
        <w:rPr>
          <w:color w:val="0000FF"/>
          <w:u w:val="single"/>
        </w:rPr>
      </w:pPr>
      <w:r w:rsidRPr="009A44A1">
        <w:t xml:space="preserve">For more information on grades and grading policies, please refer to University’s grading policies: </w:t>
      </w:r>
      <w:hyperlink r:id="rId14" w:history="1">
        <w:r w:rsidR="00951130" w:rsidRPr="009A44A1">
          <w:rPr>
            <w:rStyle w:val="Hyperlink"/>
            <w:u w:val="none"/>
          </w:rPr>
          <w:t>https://catalog.ufl.edu/ugrad/current/regulations/info/grades.aspx</w:t>
        </w:r>
      </w:hyperlink>
    </w:p>
    <w:p w14:paraId="39C50F62" w14:textId="77777777" w:rsidR="00BF11F8" w:rsidRPr="009A44A1" w:rsidRDefault="00BF11F8" w:rsidP="00BF11F8">
      <w:pPr>
        <w:widowControl w:val="0"/>
      </w:pPr>
    </w:p>
    <w:p w14:paraId="57EBF64C" w14:textId="77777777" w:rsidR="00951130" w:rsidRPr="009A44A1" w:rsidRDefault="00951130" w:rsidP="00951130">
      <w:pPr>
        <w:autoSpaceDE w:val="0"/>
        <w:autoSpaceDN w:val="0"/>
        <w:adjustRightInd w:val="0"/>
        <w:rPr>
          <w:color w:val="000000"/>
        </w:rPr>
      </w:pPr>
      <w:r w:rsidRPr="009A44A1">
        <w:rPr>
          <w:color w:val="000000"/>
          <w:u w:val="single"/>
        </w:rPr>
        <w:t>COURSE EVALUATION</w:t>
      </w:r>
    </w:p>
    <w:p w14:paraId="12549755" w14:textId="77777777" w:rsidR="00951130" w:rsidRPr="009A44A1" w:rsidRDefault="00951130" w:rsidP="00951130">
      <w:pPr>
        <w:autoSpaceDE w:val="0"/>
        <w:autoSpaceDN w:val="0"/>
        <w:adjustRightInd w:val="0"/>
        <w:rPr>
          <w:color w:val="000000"/>
        </w:rPr>
      </w:pPr>
      <w:r w:rsidRPr="009A44A1">
        <w:rPr>
          <w:color w:val="000000"/>
        </w:rPr>
        <w:t xml:space="preserve">Students are expected to provide professional and respectful feedback on the quality of instruction in this course by completing course evaluations online via </w:t>
      </w:r>
      <w:proofErr w:type="spellStart"/>
      <w:r w:rsidRPr="009A44A1">
        <w:rPr>
          <w:color w:val="000000"/>
        </w:rPr>
        <w:t>GatorEvals</w:t>
      </w:r>
      <w:proofErr w:type="spellEnd"/>
      <w:r w:rsidRPr="009A44A1">
        <w:rPr>
          <w:color w:val="000000"/>
        </w:rPr>
        <w:t xml:space="preserve">. Guidance on how to give feedback in a professional and respectful manner is available at </w:t>
      </w:r>
      <w:hyperlink r:id="rId15" w:history="1">
        <w:r w:rsidRPr="009A44A1">
          <w:rPr>
            <w:color w:val="0000FF"/>
            <w:u w:val="single"/>
          </w:rPr>
          <w:t>https://gatorevals.aa.ufl.edu/students/</w:t>
        </w:r>
      </w:hyperlink>
      <w:r w:rsidRPr="009A44A1">
        <w:rPr>
          <w:color w:val="000000"/>
        </w:rPr>
        <w:t xml:space="preserve">. Students will be notified when the evaluation period opens, and can complete evaluations through the email they receive from </w:t>
      </w:r>
      <w:proofErr w:type="spellStart"/>
      <w:r w:rsidRPr="009A44A1">
        <w:rPr>
          <w:color w:val="000000"/>
        </w:rPr>
        <w:t>GatorEvals</w:t>
      </w:r>
      <w:proofErr w:type="spellEnd"/>
      <w:r w:rsidRPr="009A44A1">
        <w:rPr>
          <w:color w:val="000000"/>
        </w:rPr>
        <w:t xml:space="preserve">, in their Canvas course menu under </w:t>
      </w:r>
      <w:proofErr w:type="spellStart"/>
      <w:r w:rsidRPr="009A44A1">
        <w:rPr>
          <w:color w:val="000000"/>
        </w:rPr>
        <w:t>GatorEvals</w:t>
      </w:r>
      <w:proofErr w:type="spellEnd"/>
      <w:r w:rsidRPr="009A44A1">
        <w:rPr>
          <w:color w:val="000000"/>
        </w:rPr>
        <w:t xml:space="preserve">, or via </w:t>
      </w:r>
      <w:hyperlink r:id="rId16" w:history="1">
        <w:r w:rsidRPr="009A44A1">
          <w:rPr>
            <w:color w:val="0000FF"/>
            <w:u w:val="single"/>
          </w:rPr>
          <w:t>https://ufl.bluera.com/ufl/</w:t>
        </w:r>
      </w:hyperlink>
      <w:r w:rsidRPr="009A44A1">
        <w:rPr>
          <w:color w:val="000000"/>
        </w:rPr>
        <w:t xml:space="preserve">.  Summaries of course evaluation results are available to students at </w:t>
      </w:r>
      <w:hyperlink r:id="rId17" w:history="1">
        <w:r w:rsidRPr="009A44A1">
          <w:rPr>
            <w:color w:val="0000FF"/>
            <w:u w:val="single"/>
          </w:rPr>
          <w:t>https://gatorevals.aa.ufl.edu/public-results/</w:t>
        </w:r>
      </w:hyperlink>
      <w:r w:rsidRPr="009A44A1">
        <w:rPr>
          <w:color w:val="000000"/>
        </w:rPr>
        <w:t>.</w:t>
      </w:r>
    </w:p>
    <w:p w14:paraId="523E4390" w14:textId="77777777" w:rsidR="00951130" w:rsidRPr="009A44A1" w:rsidRDefault="00951130" w:rsidP="00951130">
      <w:pPr>
        <w:pStyle w:val="Default"/>
        <w:rPr>
          <w:rFonts w:ascii="Times New Roman" w:hAnsi="Times New Roman" w:cs="Times New Roman"/>
          <w:bCs/>
          <w:color w:val="auto"/>
          <w:u w:val="single"/>
        </w:rPr>
      </w:pPr>
    </w:p>
    <w:p w14:paraId="39B2C12E" w14:textId="77777777" w:rsidR="00951130" w:rsidRPr="009A44A1" w:rsidRDefault="00951130" w:rsidP="00951130">
      <w:r w:rsidRPr="009A44A1">
        <w:rPr>
          <w:u w:val="single"/>
        </w:rPr>
        <w:t>ACCOMMODATIONS DUE TO DISABILITY</w:t>
      </w:r>
    </w:p>
    <w:p w14:paraId="19A9E1B2" w14:textId="77777777" w:rsidR="00951130" w:rsidRPr="009A44A1" w:rsidRDefault="00951130" w:rsidP="00951130">
      <w:r w:rsidRPr="009A44A1">
        <w:t xml:space="preserve">Students with disabilities requesting accommodations should first register with the Disability Resource Center (352-392-8565, </w:t>
      </w:r>
      <w:hyperlink r:id="rId18" w:history="1">
        <w:r w:rsidRPr="009A44A1">
          <w:rPr>
            <w:color w:val="0000FF"/>
            <w:u w:val="single"/>
          </w:rPr>
          <w:t>https://disability.ufl.edu/</w:t>
        </w:r>
      </w:hyperlink>
      <w:r w:rsidRPr="009A44A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544374B" w14:textId="77777777" w:rsidR="00951130" w:rsidRPr="009A44A1" w:rsidRDefault="00951130" w:rsidP="00951130">
      <w:pPr>
        <w:pStyle w:val="Default"/>
        <w:rPr>
          <w:rFonts w:ascii="Times New Roman" w:hAnsi="Times New Roman" w:cs="Times New Roman"/>
          <w:bCs/>
          <w:color w:val="auto"/>
          <w:u w:val="single"/>
        </w:rPr>
      </w:pPr>
    </w:p>
    <w:p w14:paraId="4509F29E" w14:textId="77777777" w:rsidR="00951130" w:rsidRPr="009A44A1" w:rsidRDefault="00951130" w:rsidP="00951130">
      <w:pPr>
        <w:pStyle w:val="Default"/>
        <w:rPr>
          <w:rFonts w:ascii="Times New Roman" w:hAnsi="Times New Roman" w:cs="Times New Roman"/>
          <w:color w:val="auto"/>
          <w:u w:val="single"/>
        </w:rPr>
      </w:pPr>
      <w:r w:rsidRPr="009A44A1">
        <w:rPr>
          <w:rFonts w:ascii="Times New Roman" w:hAnsi="Times New Roman" w:cs="Times New Roman"/>
          <w:bCs/>
          <w:color w:val="auto"/>
          <w:u w:val="single"/>
        </w:rPr>
        <w:t xml:space="preserve">PROFESSIONAL BEHAVIOR </w:t>
      </w:r>
    </w:p>
    <w:p w14:paraId="29AD5DFC" w14:textId="77777777" w:rsidR="00951130" w:rsidRPr="009A44A1" w:rsidRDefault="00951130" w:rsidP="00951130">
      <w:pPr>
        <w:pStyle w:val="Default"/>
        <w:rPr>
          <w:rFonts w:ascii="Times New Roman" w:hAnsi="Times New Roman" w:cs="Times New Roman"/>
          <w:color w:val="auto"/>
        </w:rPr>
      </w:pPr>
      <w:r w:rsidRPr="009A44A1">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9A44A1">
        <w:rPr>
          <w:rFonts w:ascii="Times New Roman" w:hAnsi="Times New Roman" w:cs="Times New Roman"/>
          <w:bCs/>
          <w:color w:val="auto"/>
        </w:rPr>
        <w:t xml:space="preserve">Attitudes or behaviors inconsistent with compassionate care; refusal by, or inability of, the student to </w:t>
      </w:r>
      <w:r w:rsidRPr="009A44A1">
        <w:rPr>
          <w:rFonts w:ascii="Times New Roman" w:hAnsi="Times New Roman" w:cs="Times New Roman"/>
          <w:bCs/>
          <w:color w:val="auto"/>
          <w:u w:val="single"/>
        </w:rPr>
        <w:t>participate constructively</w:t>
      </w:r>
      <w:r w:rsidRPr="009A44A1">
        <w:rPr>
          <w:rFonts w:ascii="Times New Roman" w:hAnsi="Times New Roman" w:cs="Times New Roman"/>
          <w:bCs/>
          <w:color w:val="auto"/>
        </w:rPr>
        <w:t xml:space="preserve"> in learning or patient care; </w:t>
      </w:r>
      <w:r w:rsidRPr="009A44A1">
        <w:rPr>
          <w:rFonts w:ascii="Times New Roman" w:hAnsi="Times New Roman" w:cs="Times New Roman"/>
          <w:bCs/>
          <w:color w:val="auto"/>
          <w:u w:val="single"/>
        </w:rPr>
        <w:t>derogatory attitudes or inappropriate behaviors directed at patients, peers, faculty or staff</w:t>
      </w:r>
      <w:r w:rsidRPr="009A44A1">
        <w:rPr>
          <w:rFonts w:ascii="Times New Roman" w:hAnsi="Times New Roman" w:cs="Times New Roman"/>
          <w:bCs/>
          <w:color w:val="auto"/>
        </w:rPr>
        <w:t xml:space="preserve">; misuse of written or electronic patient records (e.g., accession of patient information without </w:t>
      </w:r>
      <w:r w:rsidRPr="009A44A1">
        <w:rPr>
          <w:rFonts w:ascii="Times New Roman" w:hAnsi="Times New Roman" w:cs="Times New Roman"/>
          <w:bCs/>
          <w:color w:val="auto"/>
        </w:rPr>
        <w:lastRenderedPageBreak/>
        <w:t xml:space="preserve">valid reason); substance abuse; failure to disclose pertinent information on a criminal background check; or other unprofessional conduct can be grounds for disciplinary measures including </w:t>
      </w:r>
      <w:r w:rsidRPr="009A44A1">
        <w:rPr>
          <w:rFonts w:ascii="Times New Roman" w:hAnsi="Times New Roman" w:cs="Times New Roman"/>
          <w:bCs/>
          <w:color w:val="auto"/>
          <w:u w:val="single"/>
        </w:rPr>
        <w:t>dismissal</w:t>
      </w:r>
      <w:r w:rsidRPr="009A44A1">
        <w:rPr>
          <w:rFonts w:ascii="Times New Roman" w:hAnsi="Times New Roman" w:cs="Times New Roman"/>
          <w:color w:val="auto"/>
          <w:u w:val="single"/>
        </w:rPr>
        <w:t>.</w:t>
      </w:r>
      <w:r w:rsidRPr="009A44A1">
        <w:rPr>
          <w:rFonts w:ascii="Times New Roman" w:hAnsi="Times New Roman" w:cs="Times New Roman"/>
          <w:color w:val="auto"/>
        </w:rPr>
        <w:t xml:space="preserve"> </w:t>
      </w:r>
    </w:p>
    <w:p w14:paraId="7AFB4411" w14:textId="77777777" w:rsidR="00951130" w:rsidRPr="009A44A1" w:rsidRDefault="00951130" w:rsidP="00951130">
      <w:pPr>
        <w:pStyle w:val="Default"/>
        <w:rPr>
          <w:rFonts w:ascii="Times New Roman" w:hAnsi="Times New Roman" w:cs="Times New Roman"/>
          <w:color w:val="auto"/>
        </w:rPr>
      </w:pPr>
    </w:p>
    <w:p w14:paraId="146F30DF" w14:textId="77777777" w:rsidR="00951130" w:rsidRPr="009A44A1" w:rsidRDefault="00951130" w:rsidP="00951130">
      <w:pPr>
        <w:pStyle w:val="Default"/>
        <w:rPr>
          <w:rFonts w:ascii="Times New Roman" w:hAnsi="Times New Roman" w:cs="Times New Roman"/>
          <w:color w:val="auto"/>
        </w:rPr>
      </w:pPr>
      <w:r w:rsidRPr="009A44A1">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expect anyone to speak for nor represent a particular group. (Davis, 2020)</w:t>
      </w:r>
    </w:p>
    <w:p w14:paraId="08B295AF" w14:textId="77777777" w:rsidR="00951130" w:rsidRPr="009A44A1" w:rsidRDefault="00951130" w:rsidP="00951130">
      <w:pPr>
        <w:pStyle w:val="Default"/>
        <w:rPr>
          <w:rFonts w:ascii="Times New Roman" w:hAnsi="Times New Roman" w:cs="Times New Roman"/>
          <w:color w:val="auto"/>
        </w:rPr>
      </w:pPr>
    </w:p>
    <w:p w14:paraId="462516AB" w14:textId="77777777" w:rsidR="00951130" w:rsidRPr="009A44A1" w:rsidRDefault="00951130" w:rsidP="00951130">
      <w:pPr>
        <w:adjustRightInd w:val="0"/>
        <w:spacing w:after="200" w:line="276" w:lineRule="auto"/>
        <w:rPr>
          <w:rFonts w:eastAsia="Times New Roman"/>
          <w:b/>
          <w:i/>
          <w:sz w:val="22"/>
          <w:szCs w:val="22"/>
        </w:rPr>
      </w:pPr>
      <w:r w:rsidRPr="009A44A1">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17E36B86" w14:textId="77777777" w:rsidR="00951130" w:rsidRPr="009A44A1" w:rsidRDefault="00951130" w:rsidP="00951130">
      <w:pPr>
        <w:autoSpaceDE w:val="0"/>
        <w:autoSpaceDN w:val="0"/>
      </w:pPr>
      <w:r w:rsidRPr="009A44A1">
        <w:rPr>
          <w:u w:val="single"/>
        </w:rPr>
        <w:t>UNIVERSITY POLICY ON ACADEMIC MISCONDUCT</w:t>
      </w:r>
    </w:p>
    <w:p w14:paraId="0AA0BF83" w14:textId="77777777" w:rsidR="00951130" w:rsidRPr="009A44A1" w:rsidRDefault="00951130" w:rsidP="00951130">
      <w:pPr>
        <w:pStyle w:val="Default"/>
        <w:rPr>
          <w:rFonts w:ascii="Times New Roman" w:hAnsi="Times New Roman" w:cs="Times New Roman"/>
        </w:rPr>
      </w:pPr>
      <w:r w:rsidRPr="009A44A1">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9" w:history="1">
        <w:r w:rsidRPr="009A44A1">
          <w:rPr>
            <w:rStyle w:val="Hyperlink"/>
            <w:rFonts w:ascii="Times New Roman" w:hAnsi="Times New Roman"/>
          </w:rPr>
          <w:t>https://sccr.dso.ufl.edu/policies/student-honor-code-student-conduct-code/</w:t>
        </w:r>
      </w:hyperlink>
      <w:r w:rsidRPr="009A44A1">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53DFB12C" w14:textId="77777777" w:rsidR="00951130" w:rsidRPr="009A44A1" w:rsidRDefault="00951130" w:rsidP="00951130">
      <w:pPr>
        <w:autoSpaceDE w:val="0"/>
        <w:autoSpaceDN w:val="0"/>
      </w:pPr>
    </w:p>
    <w:p w14:paraId="479CC1BF" w14:textId="77777777" w:rsidR="00951130" w:rsidRPr="009A44A1" w:rsidRDefault="00951130" w:rsidP="00951130">
      <w:r w:rsidRPr="009A44A1">
        <w:rPr>
          <w:caps/>
          <w:u w:val="single"/>
        </w:rPr>
        <w:t xml:space="preserve">University and College of Nursing Policies  </w:t>
      </w:r>
    </w:p>
    <w:p w14:paraId="63C19147" w14:textId="77777777" w:rsidR="00951130" w:rsidRPr="009A44A1" w:rsidRDefault="00951130" w:rsidP="002869CF">
      <w:r w:rsidRPr="009A44A1">
        <w:rPr>
          <w:color w:val="000000"/>
        </w:rPr>
        <w:t>Please see the College of Nursing website for student policies (</w:t>
      </w:r>
      <w:hyperlink r:id="rId20" w:history="1">
        <w:r w:rsidRPr="009A44A1">
          <w:rPr>
            <w:color w:val="339933"/>
            <w:u w:val="single"/>
          </w:rPr>
          <w:t>http://students.nursing.ufl.edu/currently-enrolled/student-policies-and-handbooks/</w:t>
        </w:r>
      </w:hyperlink>
      <w:r w:rsidRPr="009A44A1">
        <w:rPr>
          <w:color w:val="000000"/>
        </w:rPr>
        <w:t xml:space="preserve">) </w:t>
      </w:r>
    </w:p>
    <w:p w14:paraId="13EF4948" w14:textId="77777777" w:rsidR="00951130" w:rsidRPr="009A44A1" w:rsidRDefault="00951130" w:rsidP="00951130"/>
    <w:p w14:paraId="5DDB05A1" w14:textId="77777777" w:rsidR="00951130" w:rsidRPr="009A44A1" w:rsidRDefault="00951130" w:rsidP="00951130">
      <w:pPr>
        <w:rPr>
          <w:u w:val="single"/>
        </w:rPr>
      </w:pPr>
      <w:r w:rsidRPr="009A44A1">
        <w:rPr>
          <w:u w:val="single"/>
        </w:rPr>
        <w:t>PRIVACY POLICIES/ ELECTRONIC RESOURCES</w:t>
      </w:r>
    </w:p>
    <w:p w14:paraId="3673CD5A" w14:textId="77777777" w:rsidR="00951130" w:rsidRPr="009A44A1" w:rsidRDefault="00951130" w:rsidP="00951130">
      <w:r w:rsidRPr="009A44A1">
        <w:t xml:space="preserve">Below are links to the privacy policies associated with </w:t>
      </w:r>
      <w:r w:rsidR="00370BB4" w:rsidRPr="009A44A1">
        <w:rPr>
          <w:i/>
        </w:rPr>
        <w:t>possible</w:t>
      </w:r>
      <w:r w:rsidRPr="009A44A1">
        <w:t xml:space="preserve"> corporate electronic resources used in our course.</w:t>
      </w:r>
    </w:p>
    <w:p w14:paraId="1399C3B3" w14:textId="77777777" w:rsidR="00951130" w:rsidRPr="009A44A1" w:rsidRDefault="00951130" w:rsidP="00951130">
      <w:r w:rsidRPr="009A44A1">
        <w:t xml:space="preserve">Elsevier </w:t>
      </w:r>
      <w:hyperlink r:id="rId21" w:history="1">
        <w:r w:rsidRPr="009A44A1">
          <w:rPr>
            <w:rFonts w:ascii="Calibri" w:eastAsia="Times New Roman" w:hAnsi="Calibri"/>
            <w:color w:val="0000FF"/>
            <w:u w:val="single"/>
          </w:rPr>
          <w:t>https://www.elsevier.com/legal/privacy-policy</w:t>
        </w:r>
      </w:hyperlink>
    </w:p>
    <w:p w14:paraId="0CF560E1" w14:textId="77777777" w:rsidR="009A7A22" w:rsidRPr="009A44A1" w:rsidRDefault="00951130" w:rsidP="00951130">
      <w:pPr>
        <w:rPr>
          <w:u w:val="single"/>
        </w:rPr>
      </w:pPr>
      <w:r w:rsidRPr="009A44A1">
        <w:t xml:space="preserve">Top Hat </w:t>
      </w:r>
      <w:hyperlink r:id="rId22" w:history="1">
        <w:r w:rsidRPr="009A44A1">
          <w:rPr>
            <w:rFonts w:ascii="Calibri" w:eastAsia="Times New Roman" w:hAnsi="Calibri"/>
            <w:color w:val="0000FF"/>
            <w:u w:val="single"/>
          </w:rPr>
          <w:t>https://tophat.com/company/legal/privacy-policy/</w:t>
        </w:r>
      </w:hyperlink>
    </w:p>
    <w:p w14:paraId="3C9249B7" w14:textId="77777777" w:rsidR="00951130" w:rsidRPr="009A44A1" w:rsidRDefault="00951130">
      <w:pPr>
        <w:rPr>
          <w:u w:val="single"/>
        </w:rPr>
      </w:pPr>
    </w:p>
    <w:p w14:paraId="5322D13D" w14:textId="77777777" w:rsidR="00C34EF2" w:rsidRPr="009A44A1" w:rsidRDefault="00E833F3">
      <w:pPr>
        <w:rPr>
          <w:u w:val="single"/>
        </w:rPr>
      </w:pPr>
      <w:r w:rsidRPr="009A44A1">
        <w:rPr>
          <w:u w:val="single"/>
        </w:rPr>
        <w:t>REQUIRED TEXT</w:t>
      </w:r>
      <w:r w:rsidR="007C3683" w:rsidRPr="009A44A1">
        <w:rPr>
          <w:u w:val="single"/>
        </w:rPr>
        <w:t>BOOK</w:t>
      </w:r>
      <w:r w:rsidRPr="009A44A1">
        <w:rPr>
          <w:u w:val="single"/>
        </w:rPr>
        <w:t>S</w:t>
      </w:r>
    </w:p>
    <w:p w14:paraId="79C1F03E" w14:textId="77777777" w:rsidR="00967107" w:rsidRPr="009A44A1" w:rsidRDefault="00967107">
      <w:pPr>
        <w:rPr>
          <w:u w:val="single"/>
        </w:rPr>
      </w:pPr>
    </w:p>
    <w:p w14:paraId="202A679F" w14:textId="77777777" w:rsidR="00967107" w:rsidRPr="009A44A1" w:rsidRDefault="00967107" w:rsidP="00967107">
      <w:pPr>
        <w:spacing w:line="480" w:lineRule="auto"/>
      </w:pPr>
      <w:r w:rsidRPr="009A44A1">
        <w:t xml:space="preserve">Ackley, B., </w:t>
      </w:r>
      <w:proofErr w:type="spellStart"/>
      <w:r w:rsidRPr="009A44A1">
        <w:t>Ladwig</w:t>
      </w:r>
      <w:proofErr w:type="spellEnd"/>
      <w:r w:rsidRPr="009A44A1">
        <w:t xml:space="preserve">, G. &amp; Makic, M.  (2019).  </w:t>
      </w:r>
      <w:r w:rsidRPr="009A44A1">
        <w:rPr>
          <w:i/>
          <w:iCs/>
        </w:rPr>
        <w:t xml:space="preserve">Nursing diagnosis handbook.  An evidence-based </w:t>
      </w:r>
      <w:r w:rsidRPr="009A44A1">
        <w:rPr>
          <w:i/>
          <w:iCs/>
        </w:rPr>
        <w:tab/>
        <w:t>guide to planning care (12</w:t>
      </w:r>
      <w:r w:rsidRPr="009A44A1">
        <w:rPr>
          <w:i/>
          <w:iCs/>
          <w:vertAlign w:val="superscript"/>
        </w:rPr>
        <w:t>th</w:t>
      </w:r>
      <w:r w:rsidRPr="009A44A1">
        <w:rPr>
          <w:i/>
          <w:iCs/>
        </w:rPr>
        <w:t xml:space="preserve"> Ed.).</w:t>
      </w:r>
      <w:r w:rsidRPr="009A44A1">
        <w:t xml:space="preserve">  Elsevier.</w:t>
      </w:r>
    </w:p>
    <w:p w14:paraId="15D60439" w14:textId="77777777" w:rsidR="00967107" w:rsidRPr="009A44A1" w:rsidRDefault="00967107" w:rsidP="00967107">
      <w:pPr>
        <w:spacing w:line="480" w:lineRule="auto"/>
      </w:pPr>
      <w:r w:rsidRPr="009A44A1">
        <w:t xml:space="preserve">Adams, M., Holland, N. &amp; Urban, C.  (2020). </w:t>
      </w:r>
      <w:r w:rsidRPr="009A44A1">
        <w:rPr>
          <w:i/>
          <w:iCs/>
        </w:rPr>
        <w:t xml:space="preserve">Pharmacology for nurses:  A pathophysiological </w:t>
      </w:r>
      <w:r w:rsidRPr="009A44A1">
        <w:rPr>
          <w:i/>
          <w:iCs/>
        </w:rPr>
        <w:tab/>
        <w:t>approach (6</w:t>
      </w:r>
      <w:r w:rsidRPr="009A44A1">
        <w:rPr>
          <w:i/>
          <w:iCs/>
          <w:vertAlign w:val="superscript"/>
        </w:rPr>
        <w:t>th</w:t>
      </w:r>
      <w:r w:rsidRPr="009A44A1">
        <w:rPr>
          <w:i/>
          <w:iCs/>
        </w:rPr>
        <w:t xml:space="preserve"> Ed.).</w:t>
      </w:r>
      <w:r w:rsidRPr="009A44A1">
        <w:t xml:space="preserve">  Pearson.</w:t>
      </w:r>
    </w:p>
    <w:p w14:paraId="4E6CC0CB" w14:textId="77777777" w:rsidR="00967107" w:rsidRPr="009A44A1" w:rsidRDefault="00967107" w:rsidP="00967107">
      <w:pPr>
        <w:spacing w:line="480" w:lineRule="auto"/>
      </w:pPr>
      <w:proofErr w:type="spellStart"/>
      <w:r w:rsidRPr="009A44A1">
        <w:lastRenderedPageBreak/>
        <w:t>Heuther</w:t>
      </w:r>
      <w:proofErr w:type="spellEnd"/>
      <w:r w:rsidRPr="009A44A1">
        <w:t xml:space="preserve">, S., McCance, K., Brashers, V. &amp; Rote, N.  (2020). </w:t>
      </w:r>
      <w:r w:rsidRPr="009A44A1">
        <w:rPr>
          <w:i/>
          <w:iCs/>
        </w:rPr>
        <w:t>Understanding pathophysiology (7</w:t>
      </w:r>
      <w:r w:rsidRPr="009A44A1">
        <w:rPr>
          <w:i/>
          <w:iCs/>
          <w:vertAlign w:val="superscript"/>
        </w:rPr>
        <w:t>th</w:t>
      </w:r>
      <w:r w:rsidRPr="009A44A1">
        <w:rPr>
          <w:i/>
          <w:iCs/>
        </w:rPr>
        <w:t xml:space="preserve"> </w:t>
      </w:r>
      <w:r w:rsidRPr="009A44A1">
        <w:tab/>
      </w:r>
      <w:r w:rsidRPr="009A44A1">
        <w:rPr>
          <w:i/>
          <w:iCs/>
        </w:rPr>
        <w:t>Ed.).</w:t>
      </w:r>
      <w:r w:rsidRPr="009A44A1">
        <w:t xml:space="preserve">  Elsevier.</w:t>
      </w:r>
    </w:p>
    <w:p w14:paraId="3D2D0D87" w14:textId="77777777" w:rsidR="006C13E9" w:rsidRPr="009A44A1" w:rsidRDefault="00967107" w:rsidP="00967107">
      <w:pPr>
        <w:spacing w:line="480" w:lineRule="auto"/>
      </w:pPr>
      <w:r w:rsidRPr="009A44A1">
        <w:t xml:space="preserve">Martinez de Castillo, S. &amp; Werner-McCullough, M.  (2019).  </w:t>
      </w:r>
      <w:r w:rsidRPr="009A44A1">
        <w:rPr>
          <w:i/>
          <w:iCs/>
        </w:rPr>
        <w:t>Dosage Calculations 360</w:t>
      </w:r>
      <w:r w:rsidRPr="009A44A1">
        <w:t xml:space="preserve"> (e-text </w:t>
      </w:r>
      <w:r w:rsidRPr="009A44A1">
        <w:tab/>
        <w:t>resource).  FA Davis.</w:t>
      </w:r>
    </w:p>
    <w:p w14:paraId="046CCF76" w14:textId="77777777" w:rsidR="00E11770" w:rsidRPr="009A44A1" w:rsidRDefault="00E11770">
      <w:pPr>
        <w:rPr>
          <w:u w:val="single"/>
        </w:rPr>
        <w:sectPr w:rsidR="00E11770" w:rsidRPr="009A44A1" w:rsidSect="008D2E28">
          <w:pgSz w:w="12240" w:h="15840"/>
          <w:pgMar w:top="1440" w:right="1440" w:bottom="1440" w:left="1440" w:header="720" w:footer="720" w:gutter="0"/>
          <w:cols w:space="720"/>
          <w:docGrid w:linePitch="360"/>
        </w:sectPr>
      </w:pPr>
    </w:p>
    <w:p w14:paraId="5D5F860E" w14:textId="77777777" w:rsidR="00E11770" w:rsidRPr="009A44A1" w:rsidRDefault="004E4BF7" w:rsidP="00E11770">
      <w:pPr>
        <w:rPr>
          <w:u w:val="single"/>
        </w:rPr>
      </w:pPr>
      <w:r w:rsidRPr="009A44A1">
        <w:rPr>
          <w:u w:val="single"/>
        </w:rPr>
        <w:lastRenderedPageBreak/>
        <w:t xml:space="preserve">WEEKLY </w:t>
      </w:r>
      <w:r w:rsidR="00E11770" w:rsidRPr="009A44A1">
        <w:rPr>
          <w:u w:val="single"/>
        </w:rPr>
        <w:t>CLASS SCHEDULE</w:t>
      </w:r>
    </w:p>
    <w:p w14:paraId="34A6BD06" w14:textId="77777777" w:rsidR="00064953" w:rsidRPr="009A44A1" w:rsidRDefault="00064953"/>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85"/>
        <w:gridCol w:w="8530"/>
        <w:gridCol w:w="2700"/>
      </w:tblGrid>
      <w:tr w:rsidR="00967107" w:rsidRPr="009A44A1" w14:paraId="7A072236" w14:textId="77777777" w:rsidTr="002869CF">
        <w:trPr>
          <w:tblHeader/>
        </w:trPr>
        <w:tc>
          <w:tcPr>
            <w:tcW w:w="108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AE6545" w14:textId="77777777" w:rsidR="00967107" w:rsidRPr="009A44A1" w:rsidRDefault="00967107" w:rsidP="008618C2">
            <w:pPr>
              <w:jc w:val="center"/>
            </w:pPr>
            <w:r w:rsidRPr="009A44A1">
              <w:rPr>
                <w:b/>
              </w:rPr>
              <w:t>Dates</w:t>
            </w:r>
          </w:p>
        </w:tc>
        <w:tc>
          <w:tcPr>
            <w:tcW w:w="118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C6FFCF4" w14:textId="77777777" w:rsidR="00967107" w:rsidRPr="009A44A1" w:rsidRDefault="00967107" w:rsidP="008618C2">
            <w:pPr>
              <w:jc w:val="center"/>
              <w:rPr>
                <w:b/>
                <w:bCs/>
              </w:rPr>
            </w:pPr>
            <w:r w:rsidRPr="009A44A1">
              <w:rPr>
                <w:b/>
                <w:bCs/>
              </w:rPr>
              <w:t>Module</w:t>
            </w:r>
          </w:p>
        </w:tc>
        <w:tc>
          <w:tcPr>
            <w:tcW w:w="85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480445" w14:textId="77777777" w:rsidR="00967107" w:rsidRPr="009A44A1" w:rsidRDefault="00967107" w:rsidP="008618C2">
            <w:pPr>
              <w:jc w:val="center"/>
              <w:rPr>
                <w:b/>
                <w:bCs/>
              </w:rPr>
            </w:pPr>
            <w:r w:rsidRPr="009A44A1">
              <w:rPr>
                <w:b/>
                <w:bCs/>
              </w:rPr>
              <w:t>Topic</w:t>
            </w:r>
          </w:p>
          <w:p w14:paraId="28D886A3" w14:textId="77777777" w:rsidR="00967107" w:rsidRPr="009A44A1" w:rsidRDefault="00967107" w:rsidP="00C70312">
            <w:pPr>
              <w:rPr>
                <w:b/>
                <w:bCs/>
                <w:sz w:val="22"/>
                <w:szCs w:val="22"/>
              </w:rPr>
            </w:pPr>
          </w:p>
        </w:tc>
        <w:tc>
          <w:tcPr>
            <w:tcW w:w="270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5B1DE34" w14:textId="77777777" w:rsidR="00967107" w:rsidRPr="009A44A1" w:rsidRDefault="00967107" w:rsidP="008618C2">
            <w:pPr>
              <w:jc w:val="center"/>
              <w:rPr>
                <w:b/>
              </w:rPr>
            </w:pPr>
            <w:r w:rsidRPr="009A44A1">
              <w:rPr>
                <w:b/>
              </w:rPr>
              <w:t>COURSE OBJECTIVE</w:t>
            </w:r>
          </w:p>
          <w:p w14:paraId="63A63333" w14:textId="77777777" w:rsidR="00967107" w:rsidRPr="009A44A1" w:rsidRDefault="00967107" w:rsidP="008618C2">
            <w:pPr>
              <w:jc w:val="center"/>
              <w:rPr>
                <w:b/>
              </w:rPr>
            </w:pPr>
            <w:r w:rsidRPr="009A44A1">
              <w:rPr>
                <w:b/>
              </w:rPr>
              <w:t>(Program Outcome)</w:t>
            </w:r>
          </w:p>
        </w:tc>
      </w:tr>
      <w:tr w:rsidR="00967107" w:rsidRPr="009A44A1" w14:paraId="550E652E"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7EB86707" w14:textId="05BC2E71" w:rsidR="00967107" w:rsidRPr="009A44A1" w:rsidRDefault="00DB0EB1" w:rsidP="008618C2">
            <w:pPr>
              <w:jc w:val="center"/>
              <w:rPr>
                <w:b/>
                <w:bCs/>
              </w:rPr>
            </w:pPr>
            <w:r w:rsidRPr="009A44A1">
              <w:rPr>
                <w:b/>
                <w:bCs/>
              </w:rPr>
              <w:t>05/11-12</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35569AA" w14:textId="1F4E4619" w:rsidR="00967107" w:rsidRPr="009A44A1" w:rsidRDefault="00DB0EB1" w:rsidP="008618C2">
            <w:pPr>
              <w:jc w:val="center"/>
              <w:rPr>
                <w:b/>
              </w:rPr>
            </w:pPr>
            <w:r w:rsidRPr="009A44A1">
              <w:rPr>
                <w:b/>
              </w:rPr>
              <w:t>1</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7EC34471" w14:textId="6A669CEE" w:rsidR="00967107" w:rsidRPr="009A44A1" w:rsidRDefault="00DB0EB1" w:rsidP="008618C2">
            <w:pPr>
              <w:rPr>
                <w:b/>
                <w:bCs/>
              </w:rPr>
            </w:pPr>
            <w:r w:rsidRPr="009A44A1">
              <w:rPr>
                <w:b/>
                <w:bCs/>
              </w:rPr>
              <w:t xml:space="preserve">Introduction to </w:t>
            </w:r>
            <w:r w:rsidR="00F441CE" w:rsidRPr="009A44A1">
              <w:rPr>
                <w:b/>
                <w:bCs/>
              </w:rPr>
              <w:t>Pathophysiology and Pharmacolog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25B145" w14:textId="377FBAD0" w:rsidR="00967107" w:rsidRPr="009A44A1" w:rsidRDefault="00E02272" w:rsidP="008618C2">
            <w:r w:rsidRPr="009A44A1">
              <w:t>1,3,4,5,6 (1,3,4)</w:t>
            </w:r>
          </w:p>
        </w:tc>
      </w:tr>
      <w:tr w:rsidR="00967107" w:rsidRPr="009A44A1" w14:paraId="681AA5A9"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244C69A2" w14:textId="42173A69" w:rsidR="00967107" w:rsidRPr="009A44A1" w:rsidRDefault="009E4A5A" w:rsidP="008618C2">
            <w:pPr>
              <w:jc w:val="center"/>
              <w:rPr>
                <w:b/>
                <w:bCs/>
              </w:rPr>
            </w:pPr>
            <w:r w:rsidRPr="009A44A1">
              <w:rPr>
                <w:b/>
                <w:bCs/>
              </w:rPr>
              <w:t>0</w:t>
            </w:r>
            <w:r w:rsidR="00E02272" w:rsidRPr="009A44A1">
              <w:rPr>
                <w:b/>
                <w:bCs/>
              </w:rPr>
              <w:t>5/18-19</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27D301D" w14:textId="7D9F3F35" w:rsidR="00967107" w:rsidRPr="009A44A1" w:rsidRDefault="00F441CE" w:rsidP="008618C2">
            <w:pPr>
              <w:jc w:val="center"/>
              <w:rPr>
                <w:b/>
                <w:bCs/>
              </w:rPr>
            </w:pPr>
            <w:r w:rsidRPr="009A44A1">
              <w:rPr>
                <w:b/>
                <w:bCs/>
              </w:rPr>
              <w:t>2</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37AB8E38" w14:textId="148F60D8" w:rsidR="00967107" w:rsidRPr="009A44A1" w:rsidRDefault="00F441CE" w:rsidP="008618C2">
            <w:pPr>
              <w:rPr>
                <w:b/>
              </w:rPr>
            </w:pPr>
            <w:r w:rsidRPr="009A44A1">
              <w:rPr>
                <w:b/>
              </w:rPr>
              <w:t>Stress and Disea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7BD156" w14:textId="238D6640" w:rsidR="00967107" w:rsidRPr="009A44A1" w:rsidRDefault="00E02272" w:rsidP="008618C2">
            <w:r w:rsidRPr="009A44A1">
              <w:t>1,4 (1)</w:t>
            </w:r>
          </w:p>
        </w:tc>
      </w:tr>
      <w:tr w:rsidR="00651457" w:rsidRPr="009A44A1" w14:paraId="309EC3FE" w14:textId="77777777" w:rsidTr="00651457">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CBCB737" w14:textId="6E35F94A" w:rsidR="00651457" w:rsidRPr="009A44A1" w:rsidRDefault="00651457" w:rsidP="008618C2">
            <w:pPr>
              <w:jc w:val="center"/>
              <w:rPr>
                <w:b/>
                <w:bCs/>
              </w:rPr>
            </w:pPr>
            <w:r w:rsidRPr="009A44A1">
              <w:rPr>
                <w:b/>
                <w:bCs/>
              </w:rPr>
              <w:t>05/25-26</w:t>
            </w:r>
          </w:p>
        </w:tc>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ECD9B24" w14:textId="77777777" w:rsidR="00651457" w:rsidRPr="009A44A1" w:rsidRDefault="00651457" w:rsidP="008618C2">
            <w:pPr>
              <w:jc w:val="center"/>
              <w:rPr>
                <w:b/>
              </w:rPr>
            </w:pPr>
          </w:p>
        </w:tc>
        <w:tc>
          <w:tcPr>
            <w:tcW w:w="8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0C565C1" w14:textId="64F7AE3B" w:rsidR="00651457" w:rsidRPr="009A44A1" w:rsidRDefault="00651457" w:rsidP="008618C2">
            <w:pPr>
              <w:rPr>
                <w:b/>
              </w:rPr>
            </w:pPr>
            <w:r w:rsidRPr="009A44A1">
              <w:rPr>
                <w:b/>
              </w:rPr>
              <w:t>Exam 1 (Modules 1-2)</w:t>
            </w:r>
          </w:p>
        </w:tc>
        <w:tc>
          <w:tcPr>
            <w:tcW w:w="27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DD875D" w14:textId="77777777" w:rsidR="00651457" w:rsidRPr="009A44A1" w:rsidRDefault="00651457" w:rsidP="008618C2"/>
        </w:tc>
      </w:tr>
      <w:tr w:rsidR="00651457" w:rsidRPr="009A44A1" w14:paraId="12A76AF8"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615220EE" w14:textId="1028ADAE" w:rsidR="00651457" w:rsidRPr="009A44A1" w:rsidRDefault="00651457" w:rsidP="00651457">
            <w:pPr>
              <w:jc w:val="center"/>
              <w:rPr>
                <w:b/>
                <w:bCs/>
              </w:rPr>
            </w:pPr>
            <w:r w:rsidRPr="009A44A1">
              <w:rPr>
                <w:b/>
                <w:bCs/>
              </w:rPr>
              <w:t>05/25-26</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6C630D1" w14:textId="5B82F730" w:rsidR="00651457" w:rsidRPr="009A44A1" w:rsidRDefault="00651457" w:rsidP="00651457">
            <w:pPr>
              <w:jc w:val="center"/>
              <w:rPr>
                <w:b/>
              </w:rPr>
            </w:pPr>
            <w:r w:rsidRPr="009A44A1">
              <w:rPr>
                <w:b/>
              </w:rPr>
              <w:t>3</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64DBFD4A" w14:textId="77777777" w:rsidR="00651457" w:rsidRPr="009A44A1" w:rsidRDefault="00651457" w:rsidP="00651457">
            <w:pPr>
              <w:rPr>
                <w:b/>
                <w:bCs/>
                <w:iCs/>
              </w:rPr>
            </w:pPr>
            <w:r w:rsidRPr="009A44A1">
              <w:rPr>
                <w:b/>
                <w:bCs/>
                <w:iCs/>
              </w:rPr>
              <w:t>Nutrition</w:t>
            </w:r>
          </w:p>
          <w:p w14:paraId="1C4B7A0D" w14:textId="6690FAEA" w:rsidR="00651457" w:rsidRPr="009A44A1" w:rsidRDefault="00651457" w:rsidP="00651457">
            <w:pPr>
              <w:rPr>
                <w:b/>
              </w:rPr>
            </w:pPr>
            <w:r w:rsidRPr="009A44A1">
              <w:rPr>
                <w:b/>
                <w:bCs/>
                <w:iCs/>
              </w:rPr>
              <w:t>Complementary and Alternative Medicine (CAM) (Asynchrono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695FA13" w14:textId="66B44BAE" w:rsidR="00651457" w:rsidRPr="009A44A1" w:rsidRDefault="00651457" w:rsidP="00651457">
            <w:r w:rsidRPr="009A44A1">
              <w:t>1,3,4,5 (1,3,4)</w:t>
            </w:r>
          </w:p>
        </w:tc>
      </w:tr>
      <w:tr w:rsidR="00651457" w:rsidRPr="009A44A1" w14:paraId="5E690660" w14:textId="77777777" w:rsidTr="000A3FB5">
        <w:tc>
          <w:tcPr>
            <w:tcW w:w="134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13D1EB" w14:textId="2D2B993D" w:rsidR="00651457" w:rsidRPr="009A44A1" w:rsidRDefault="00651457" w:rsidP="00651457">
            <w:pPr>
              <w:jc w:val="center"/>
            </w:pPr>
            <w:r w:rsidRPr="009A44A1">
              <w:t>05/30 Memorial Day (Holiday)</w:t>
            </w:r>
          </w:p>
        </w:tc>
      </w:tr>
      <w:tr w:rsidR="00651457" w:rsidRPr="009A44A1" w14:paraId="55A77929"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3BBF6B2F" w14:textId="685D3B97" w:rsidR="00651457" w:rsidRPr="009A44A1" w:rsidRDefault="00651457" w:rsidP="00651457">
            <w:pPr>
              <w:jc w:val="center"/>
              <w:rPr>
                <w:b/>
                <w:bCs/>
              </w:rPr>
            </w:pPr>
            <w:r w:rsidRPr="009A44A1">
              <w:rPr>
                <w:b/>
                <w:bCs/>
              </w:rPr>
              <w:t>06/01-02</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97FC1AB" w14:textId="0BEA6F7F" w:rsidR="00651457" w:rsidRPr="009A44A1" w:rsidRDefault="00651457" w:rsidP="00651457">
            <w:pPr>
              <w:jc w:val="center"/>
              <w:rPr>
                <w:b/>
              </w:rPr>
            </w:pPr>
            <w:r w:rsidRPr="009A44A1">
              <w:rPr>
                <w:b/>
              </w:rPr>
              <w:t>4</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062D9D3D" w14:textId="77777777" w:rsidR="00651457" w:rsidRPr="009A44A1" w:rsidRDefault="00651457" w:rsidP="00651457">
            <w:pPr>
              <w:rPr>
                <w:b/>
                <w:bCs/>
                <w:iCs/>
              </w:rPr>
            </w:pPr>
            <w:r w:rsidRPr="009A44A1">
              <w:rPr>
                <w:b/>
                <w:bCs/>
                <w:iCs/>
              </w:rPr>
              <w:t>Fluids And Electrolytes</w:t>
            </w:r>
          </w:p>
          <w:p w14:paraId="75357D8E" w14:textId="26873BAC" w:rsidR="00651457" w:rsidRPr="009A44A1" w:rsidRDefault="00651457" w:rsidP="00651457">
            <w:pPr>
              <w:rPr>
                <w:b/>
                <w:bCs/>
                <w:iCs/>
              </w:rPr>
            </w:pPr>
            <w:r w:rsidRPr="009A44A1">
              <w:rPr>
                <w:b/>
                <w:bCs/>
                <w:iCs/>
              </w:rPr>
              <w:t>Pai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01EB8E2" w14:textId="78848462" w:rsidR="00651457" w:rsidRPr="009A44A1" w:rsidRDefault="00651457" w:rsidP="00651457">
            <w:r w:rsidRPr="009A44A1">
              <w:t>1,3,4,5 (1,3)</w:t>
            </w:r>
          </w:p>
        </w:tc>
      </w:tr>
      <w:tr w:rsidR="00651457" w:rsidRPr="009A44A1" w14:paraId="448FBFA3" w14:textId="77777777" w:rsidTr="002869CF">
        <w:trPr>
          <w:trHeight w:val="305"/>
        </w:trPr>
        <w:tc>
          <w:tcPr>
            <w:tcW w:w="1080" w:type="dxa"/>
            <w:tcBorders>
              <w:top w:val="single" w:sz="4" w:space="0" w:color="auto"/>
              <w:left w:val="single" w:sz="4" w:space="0" w:color="auto"/>
              <w:bottom w:val="single" w:sz="4" w:space="0" w:color="auto"/>
              <w:right w:val="single" w:sz="4" w:space="0" w:color="auto"/>
            </w:tcBorders>
            <w:shd w:val="clear" w:color="auto" w:fill="auto"/>
          </w:tcPr>
          <w:p w14:paraId="14E0098A" w14:textId="165232E3" w:rsidR="00651457" w:rsidRPr="009A44A1" w:rsidRDefault="00651457" w:rsidP="00651457">
            <w:pPr>
              <w:jc w:val="center"/>
              <w:rPr>
                <w:b/>
                <w:bCs/>
              </w:rPr>
            </w:pPr>
            <w:r w:rsidRPr="009A44A1">
              <w:rPr>
                <w:b/>
                <w:bCs/>
              </w:rPr>
              <w:t>06/08-09</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1DABF55" w14:textId="2EB3F625" w:rsidR="00651457" w:rsidRPr="009A44A1" w:rsidRDefault="00651457" w:rsidP="00651457">
            <w:pPr>
              <w:jc w:val="center"/>
              <w:rPr>
                <w:b/>
                <w:bCs/>
              </w:rPr>
            </w:pPr>
            <w:r w:rsidRPr="009A44A1">
              <w:rPr>
                <w:b/>
                <w:bCs/>
              </w:rPr>
              <w:t>5</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49CD727D" w14:textId="77777777" w:rsidR="00651457" w:rsidRPr="009A44A1" w:rsidRDefault="00651457" w:rsidP="00651457">
            <w:pPr>
              <w:rPr>
                <w:b/>
                <w:bCs/>
              </w:rPr>
            </w:pPr>
            <w:r w:rsidRPr="009A44A1">
              <w:rPr>
                <w:b/>
                <w:bCs/>
              </w:rPr>
              <w:t>Renal</w:t>
            </w:r>
          </w:p>
          <w:p w14:paraId="6FEB15AA" w14:textId="3F2FAE75" w:rsidR="00651457" w:rsidRPr="009A44A1" w:rsidRDefault="00651457" w:rsidP="00651457">
            <w:pPr>
              <w:rPr>
                <w:b/>
                <w:bCs/>
              </w:rPr>
            </w:pPr>
            <w:r w:rsidRPr="009A44A1">
              <w:rPr>
                <w:b/>
                <w:bCs/>
              </w:rPr>
              <w:t>Diabetes Mellit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AB0947" w14:textId="2A3962F9" w:rsidR="00651457" w:rsidRPr="009A44A1" w:rsidRDefault="00651457" w:rsidP="00651457">
            <w:r w:rsidRPr="009A44A1">
              <w:t>1,3,4 (1,3,4,5)</w:t>
            </w:r>
          </w:p>
        </w:tc>
      </w:tr>
      <w:tr w:rsidR="00651457" w:rsidRPr="009A44A1" w14:paraId="6348F939" w14:textId="77777777" w:rsidTr="00651457">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FD39464" w14:textId="1D12BE21" w:rsidR="00651457" w:rsidRPr="009A44A1" w:rsidRDefault="00651457" w:rsidP="00651457">
            <w:pPr>
              <w:rPr>
                <w:b/>
                <w:bCs/>
              </w:rPr>
            </w:pPr>
            <w:r w:rsidRPr="009A44A1">
              <w:rPr>
                <w:b/>
                <w:bCs/>
              </w:rPr>
              <w:t>6/15-16</w:t>
            </w:r>
          </w:p>
        </w:tc>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F08976" w14:textId="77777777" w:rsidR="00651457" w:rsidRPr="009A44A1" w:rsidRDefault="00651457" w:rsidP="00651457">
            <w:pPr>
              <w:jc w:val="center"/>
              <w:rPr>
                <w:b/>
                <w:bCs/>
              </w:rPr>
            </w:pPr>
          </w:p>
        </w:tc>
        <w:tc>
          <w:tcPr>
            <w:tcW w:w="8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D63222" w14:textId="77B77491" w:rsidR="00651457" w:rsidRPr="009A44A1" w:rsidRDefault="00651457" w:rsidP="00651457">
            <w:pPr>
              <w:rPr>
                <w:b/>
                <w:bCs/>
              </w:rPr>
            </w:pPr>
            <w:r w:rsidRPr="009A44A1">
              <w:rPr>
                <w:b/>
                <w:bCs/>
              </w:rPr>
              <w:t>Exam 2 (Modules 3-5)</w:t>
            </w:r>
          </w:p>
        </w:tc>
        <w:tc>
          <w:tcPr>
            <w:tcW w:w="27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4E1A05" w14:textId="77777777" w:rsidR="00651457" w:rsidRPr="009A44A1" w:rsidRDefault="00651457" w:rsidP="00651457"/>
        </w:tc>
      </w:tr>
      <w:tr w:rsidR="00651457" w:rsidRPr="009A44A1" w14:paraId="0583A8CD"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59B797B2" w14:textId="6A76F6EB" w:rsidR="00651457" w:rsidRPr="009A44A1" w:rsidRDefault="00651457" w:rsidP="00651457">
            <w:pPr>
              <w:rPr>
                <w:b/>
                <w:bCs/>
              </w:rPr>
            </w:pPr>
            <w:r w:rsidRPr="009A44A1">
              <w:rPr>
                <w:b/>
                <w:bCs/>
              </w:rPr>
              <w:t>06/15-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3436C71" w14:textId="23448A1C" w:rsidR="00651457" w:rsidRPr="009A44A1" w:rsidRDefault="00651457" w:rsidP="00651457">
            <w:pPr>
              <w:jc w:val="center"/>
              <w:rPr>
                <w:b/>
                <w:bCs/>
              </w:rPr>
            </w:pPr>
            <w:r w:rsidRPr="009A44A1">
              <w:rPr>
                <w:b/>
                <w:bCs/>
              </w:rPr>
              <w:t>6</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7CA410A6" w14:textId="4CDC66CE" w:rsidR="00651457" w:rsidRPr="009A44A1" w:rsidRDefault="00651457" w:rsidP="00651457">
            <w:pPr>
              <w:rPr>
                <w:b/>
                <w:bCs/>
              </w:rPr>
            </w:pPr>
            <w:r w:rsidRPr="009A44A1">
              <w:rPr>
                <w:b/>
                <w:bCs/>
              </w:rPr>
              <w:t>Respiratory (Asynchrono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D1FBC32" w14:textId="320CD62D" w:rsidR="00651457" w:rsidRPr="009A44A1" w:rsidRDefault="00651457" w:rsidP="00651457">
            <w:r w:rsidRPr="009A44A1">
              <w:t>1,2,3,4,5,6 (1,2,3)</w:t>
            </w:r>
          </w:p>
        </w:tc>
      </w:tr>
      <w:tr w:rsidR="00651457" w:rsidRPr="009A44A1" w14:paraId="7E5555B4" w14:textId="77777777" w:rsidTr="000A3FB5">
        <w:tc>
          <w:tcPr>
            <w:tcW w:w="134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4CB8AB" w14:textId="05671D96" w:rsidR="00651457" w:rsidRPr="009A44A1" w:rsidRDefault="00651457" w:rsidP="00651457">
            <w:pPr>
              <w:jc w:val="center"/>
            </w:pPr>
            <w:r w:rsidRPr="009A44A1">
              <w:t>6/18-6/25 Summer Break (No Classes)</w:t>
            </w:r>
          </w:p>
        </w:tc>
      </w:tr>
      <w:tr w:rsidR="00651457" w:rsidRPr="009A44A1" w14:paraId="77EA3FF1"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26EF83C3" w14:textId="16CDB17C" w:rsidR="00651457" w:rsidRPr="009A44A1" w:rsidRDefault="00651457" w:rsidP="00651457">
            <w:pPr>
              <w:jc w:val="center"/>
              <w:rPr>
                <w:b/>
                <w:bCs/>
              </w:rPr>
            </w:pPr>
            <w:r w:rsidRPr="009A44A1">
              <w:rPr>
                <w:b/>
                <w:bCs/>
              </w:rPr>
              <w:t>06/29-30</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D9E87A9" w14:textId="282F240E" w:rsidR="00651457" w:rsidRPr="009A44A1" w:rsidRDefault="00651457" w:rsidP="00651457">
            <w:pPr>
              <w:jc w:val="center"/>
              <w:rPr>
                <w:b/>
                <w:bCs/>
              </w:rPr>
            </w:pPr>
            <w:r w:rsidRPr="009A44A1">
              <w:rPr>
                <w:b/>
                <w:bCs/>
              </w:rPr>
              <w:t>7</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55C74499" w14:textId="6FF8B334" w:rsidR="00651457" w:rsidRPr="009A44A1" w:rsidRDefault="00651457" w:rsidP="00651457">
            <w:pPr>
              <w:rPr>
                <w:b/>
                <w:bCs/>
              </w:rPr>
            </w:pPr>
            <w:r w:rsidRPr="009A44A1">
              <w:rPr>
                <w:b/>
                <w:bCs/>
              </w:rPr>
              <w:t xml:space="preserve">Coagulation/ </w:t>
            </w:r>
            <w:proofErr w:type="spellStart"/>
            <w:r w:rsidRPr="009A44A1">
              <w:rPr>
                <w:b/>
                <w:bCs/>
              </w:rPr>
              <w:t>Hematopoietics</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89F7221" w14:textId="0177A75C" w:rsidR="00651457" w:rsidRPr="009A44A1" w:rsidRDefault="00651457" w:rsidP="00651457">
            <w:r w:rsidRPr="009A44A1">
              <w:t>1,2,3,4,5,6 (1,3,4,8)</w:t>
            </w:r>
          </w:p>
        </w:tc>
      </w:tr>
      <w:tr w:rsidR="00651457" w:rsidRPr="009A44A1" w14:paraId="185CAFCC" w14:textId="77777777" w:rsidTr="009E4A5A">
        <w:tc>
          <w:tcPr>
            <w:tcW w:w="1349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9555E" w14:textId="71ED926C" w:rsidR="00651457" w:rsidRPr="009A44A1" w:rsidRDefault="00651457" w:rsidP="00651457">
            <w:pPr>
              <w:jc w:val="center"/>
            </w:pPr>
            <w:r w:rsidRPr="009A44A1">
              <w:t>07/04 Independence Day (Holiday)</w:t>
            </w:r>
          </w:p>
        </w:tc>
      </w:tr>
      <w:tr w:rsidR="00651457" w:rsidRPr="009A44A1" w14:paraId="6A4F7CBB"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70A3E63A" w14:textId="1C45B4D1" w:rsidR="00651457" w:rsidRPr="009A44A1" w:rsidRDefault="00651457" w:rsidP="00651457">
            <w:pPr>
              <w:jc w:val="center"/>
              <w:rPr>
                <w:b/>
                <w:bCs/>
              </w:rPr>
            </w:pPr>
            <w:r w:rsidRPr="009A44A1">
              <w:rPr>
                <w:b/>
                <w:bCs/>
              </w:rPr>
              <w:t>07/06-07</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AC42BA4" w14:textId="5180356B" w:rsidR="00651457" w:rsidRPr="009A44A1" w:rsidRDefault="00651457" w:rsidP="00651457">
            <w:pPr>
              <w:jc w:val="center"/>
              <w:rPr>
                <w:b/>
                <w:bCs/>
              </w:rPr>
            </w:pPr>
            <w:r w:rsidRPr="009A44A1">
              <w:rPr>
                <w:b/>
                <w:bCs/>
              </w:rPr>
              <w:t>8</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32CB1410" w14:textId="5A76561C" w:rsidR="00651457" w:rsidRPr="009A44A1" w:rsidRDefault="00651457" w:rsidP="00651457">
            <w:pPr>
              <w:rPr>
                <w:b/>
                <w:bCs/>
              </w:rPr>
            </w:pPr>
            <w:r w:rsidRPr="009A44A1">
              <w:rPr>
                <w:b/>
                <w:bCs/>
              </w:rPr>
              <w:t>Cardiovascul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CD695A" w14:textId="185AB554" w:rsidR="00651457" w:rsidRPr="009A44A1" w:rsidRDefault="00651457" w:rsidP="00651457">
            <w:r w:rsidRPr="009A44A1">
              <w:t>1,2,3,4,5,6 (1,3,4,8)</w:t>
            </w:r>
          </w:p>
        </w:tc>
      </w:tr>
      <w:tr w:rsidR="00651457" w:rsidRPr="009A44A1" w14:paraId="4B17CE29" w14:textId="77777777" w:rsidTr="00386484">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A95476" w14:textId="539F46EF" w:rsidR="00651457" w:rsidRPr="009A44A1" w:rsidRDefault="00651457" w:rsidP="00651457">
            <w:pPr>
              <w:jc w:val="center"/>
              <w:rPr>
                <w:b/>
                <w:bCs/>
              </w:rPr>
            </w:pPr>
            <w:r w:rsidRPr="009A44A1">
              <w:rPr>
                <w:b/>
                <w:bCs/>
              </w:rPr>
              <w:t>7</w:t>
            </w:r>
            <w:r w:rsidR="00386484" w:rsidRPr="009A44A1">
              <w:rPr>
                <w:b/>
                <w:bCs/>
              </w:rPr>
              <w:t>/13-14</w:t>
            </w:r>
          </w:p>
        </w:tc>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1A286E" w14:textId="77777777" w:rsidR="00651457" w:rsidRPr="009A44A1" w:rsidRDefault="00651457" w:rsidP="00651457">
            <w:pPr>
              <w:jc w:val="center"/>
              <w:rPr>
                <w:b/>
                <w:bCs/>
              </w:rPr>
            </w:pPr>
          </w:p>
        </w:tc>
        <w:tc>
          <w:tcPr>
            <w:tcW w:w="8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DDD93" w14:textId="5F6557BC" w:rsidR="00651457" w:rsidRPr="009A44A1" w:rsidRDefault="00386484" w:rsidP="00651457">
            <w:pPr>
              <w:rPr>
                <w:b/>
                <w:bCs/>
              </w:rPr>
            </w:pPr>
            <w:r w:rsidRPr="009A44A1">
              <w:rPr>
                <w:b/>
                <w:bCs/>
              </w:rPr>
              <w:t>Exam 3 (Modules 6-8)</w:t>
            </w:r>
          </w:p>
        </w:tc>
        <w:tc>
          <w:tcPr>
            <w:tcW w:w="27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7A3388" w14:textId="77777777" w:rsidR="00651457" w:rsidRPr="009A44A1" w:rsidRDefault="00651457" w:rsidP="00651457"/>
        </w:tc>
      </w:tr>
      <w:tr w:rsidR="00651457" w:rsidRPr="009A44A1" w14:paraId="6E2C1D6A"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06710660" w14:textId="3936644F" w:rsidR="00651457" w:rsidRPr="009A44A1" w:rsidRDefault="00651457" w:rsidP="00651457">
            <w:pPr>
              <w:jc w:val="center"/>
              <w:rPr>
                <w:b/>
                <w:bCs/>
              </w:rPr>
            </w:pPr>
            <w:r w:rsidRPr="009A44A1">
              <w:rPr>
                <w:b/>
                <w:bCs/>
              </w:rPr>
              <w:t>07/13-14</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90E4EB1" w14:textId="08D25494" w:rsidR="00651457" w:rsidRPr="009A44A1" w:rsidRDefault="00651457" w:rsidP="00651457">
            <w:pPr>
              <w:jc w:val="center"/>
              <w:rPr>
                <w:b/>
                <w:bCs/>
              </w:rPr>
            </w:pPr>
            <w:r w:rsidRPr="009A44A1">
              <w:rPr>
                <w:b/>
                <w:bCs/>
              </w:rPr>
              <w:t>9</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74EDB084" w14:textId="1D926637" w:rsidR="00651457" w:rsidRPr="009A44A1" w:rsidRDefault="00651457" w:rsidP="00651457">
            <w:pPr>
              <w:rPr>
                <w:b/>
                <w:bCs/>
              </w:rPr>
            </w:pPr>
            <w:r w:rsidRPr="009A44A1">
              <w:rPr>
                <w:b/>
                <w:bCs/>
              </w:rPr>
              <w:t>Inflammation and Immunity</w:t>
            </w:r>
            <w:r w:rsidR="00386484" w:rsidRPr="009A44A1">
              <w:rPr>
                <w:b/>
                <w:bCs/>
              </w:rPr>
              <w:t xml:space="preserve"> (Asynchrono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99BE73" w14:textId="5343768B" w:rsidR="00651457" w:rsidRPr="009A44A1" w:rsidRDefault="00651457" w:rsidP="00651457">
            <w:r w:rsidRPr="009A44A1">
              <w:t>1,3,4,5 (1,3,4)</w:t>
            </w:r>
          </w:p>
        </w:tc>
      </w:tr>
      <w:tr w:rsidR="00651457" w:rsidRPr="009A44A1" w14:paraId="74123440"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2D714AF8" w14:textId="4983392E" w:rsidR="00651457" w:rsidRPr="009A44A1" w:rsidRDefault="00651457" w:rsidP="00651457">
            <w:pPr>
              <w:jc w:val="center"/>
              <w:rPr>
                <w:b/>
                <w:bCs/>
              </w:rPr>
            </w:pPr>
            <w:r w:rsidRPr="009A44A1">
              <w:rPr>
                <w:b/>
                <w:bCs/>
              </w:rPr>
              <w:t>07/20-21</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E55CF74" w14:textId="5D93193A" w:rsidR="00651457" w:rsidRPr="009A44A1" w:rsidRDefault="00651457" w:rsidP="00651457">
            <w:pPr>
              <w:jc w:val="center"/>
              <w:rPr>
                <w:b/>
                <w:bCs/>
              </w:rPr>
            </w:pPr>
            <w:r w:rsidRPr="009A44A1">
              <w:rPr>
                <w:b/>
                <w:bCs/>
              </w:rPr>
              <w:t>10</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6D047A4B" w14:textId="67EDF590" w:rsidR="00651457" w:rsidRPr="009A44A1" w:rsidRDefault="00651457" w:rsidP="00651457">
            <w:pPr>
              <w:rPr>
                <w:b/>
                <w:bCs/>
              </w:rPr>
            </w:pPr>
            <w:r w:rsidRPr="009A44A1">
              <w:rPr>
                <w:b/>
                <w:bCs/>
              </w:rPr>
              <w:t xml:space="preserve">Infections Week 1 </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D4717A" w14:textId="04E0B39F" w:rsidR="00651457" w:rsidRPr="009A44A1" w:rsidRDefault="00651457" w:rsidP="00651457">
            <w:r w:rsidRPr="009A44A1">
              <w:t>1,3,4,5 (1,3,4)</w:t>
            </w:r>
          </w:p>
        </w:tc>
      </w:tr>
      <w:tr w:rsidR="00651457" w:rsidRPr="009A44A1" w14:paraId="53BA8A0B" w14:textId="77777777" w:rsidTr="002869CF">
        <w:tc>
          <w:tcPr>
            <w:tcW w:w="1080" w:type="dxa"/>
            <w:tcBorders>
              <w:top w:val="single" w:sz="4" w:space="0" w:color="auto"/>
              <w:left w:val="single" w:sz="4" w:space="0" w:color="auto"/>
              <w:bottom w:val="single" w:sz="4" w:space="0" w:color="auto"/>
              <w:right w:val="single" w:sz="4" w:space="0" w:color="auto"/>
            </w:tcBorders>
            <w:shd w:val="clear" w:color="auto" w:fill="auto"/>
          </w:tcPr>
          <w:p w14:paraId="796B80C5" w14:textId="4A3574E6" w:rsidR="00651457" w:rsidRPr="009A44A1" w:rsidRDefault="00651457" w:rsidP="00651457">
            <w:pPr>
              <w:jc w:val="center"/>
              <w:rPr>
                <w:b/>
                <w:bCs/>
              </w:rPr>
            </w:pPr>
            <w:r w:rsidRPr="009A44A1">
              <w:rPr>
                <w:b/>
                <w:bCs/>
              </w:rPr>
              <w:t>07/27-28</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2C37F9C8" w14:textId="06BC10D7" w:rsidR="00651457" w:rsidRPr="009A44A1" w:rsidRDefault="00651457" w:rsidP="00651457">
            <w:pPr>
              <w:jc w:val="center"/>
              <w:rPr>
                <w:b/>
                <w:bCs/>
              </w:rPr>
            </w:pPr>
            <w:r w:rsidRPr="009A44A1">
              <w:rPr>
                <w:b/>
                <w:bCs/>
              </w:rPr>
              <w:t>11</w:t>
            </w:r>
          </w:p>
        </w:tc>
        <w:tc>
          <w:tcPr>
            <w:tcW w:w="8530" w:type="dxa"/>
            <w:tcBorders>
              <w:top w:val="single" w:sz="4" w:space="0" w:color="auto"/>
              <w:left w:val="single" w:sz="4" w:space="0" w:color="auto"/>
              <w:bottom w:val="single" w:sz="4" w:space="0" w:color="auto"/>
              <w:right w:val="single" w:sz="4" w:space="0" w:color="auto"/>
            </w:tcBorders>
            <w:shd w:val="clear" w:color="auto" w:fill="auto"/>
          </w:tcPr>
          <w:p w14:paraId="7A763D01" w14:textId="3C09FFEE" w:rsidR="00651457" w:rsidRPr="009A44A1" w:rsidRDefault="00651457" w:rsidP="00651457">
            <w:pPr>
              <w:rPr>
                <w:b/>
                <w:bCs/>
              </w:rPr>
            </w:pPr>
            <w:r w:rsidRPr="009A44A1">
              <w:rPr>
                <w:b/>
                <w:bCs/>
              </w:rPr>
              <w:t>Infections Week 2</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50F36EB" w14:textId="5163D17F" w:rsidR="00651457" w:rsidRPr="009A44A1" w:rsidRDefault="00651457" w:rsidP="00651457">
            <w:r w:rsidRPr="009A44A1">
              <w:t>1,3,4,5 (1,3,4)</w:t>
            </w:r>
          </w:p>
        </w:tc>
      </w:tr>
      <w:tr w:rsidR="00651457" w:rsidRPr="009A44A1" w14:paraId="006E3068" w14:textId="77777777" w:rsidTr="000A3FB5">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4EBC70" w14:textId="20134915" w:rsidR="00651457" w:rsidRPr="009A44A1" w:rsidRDefault="00651457" w:rsidP="00651457">
            <w:pPr>
              <w:jc w:val="center"/>
              <w:rPr>
                <w:b/>
                <w:bCs/>
              </w:rPr>
            </w:pPr>
            <w:r w:rsidRPr="009A44A1">
              <w:rPr>
                <w:b/>
                <w:bCs/>
              </w:rPr>
              <w:lastRenderedPageBreak/>
              <w:t>08/03-04</w:t>
            </w:r>
          </w:p>
        </w:tc>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59FD282" w14:textId="17DFFB97" w:rsidR="00651457" w:rsidRPr="009A44A1" w:rsidRDefault="00651457" w:rsidP="00651457">
            <w:pPr>
              <w:jc w:val="center"/>
              <w:rPr>
                <w:b/>
                <w:bCs/>
              </w:rPr>
            </w:pPr>
          </w:p>
        </w:tc>
        <w:tc>
          <w:tcPr>
            <w:tcW w:w="853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5B7315" w14:textId="5C81BFB9" w:rsidR="00651457" w:rsidRPr="009A44A1" w:rsidRDefault="00651457" w:rsidP="00651457">
            <w:pPr>
              <w:rPr>
                <w:b/>
                <w:bCs/>
              </w:rPr>
            </w:pPr>
            <w:r w:rsidRPr="009A44A1">
              <w:rPr>
                <w:b/>
                <w:bCs/>
              </w:rPr>
              <w:t>Comprehensive Final Exam</w:t>
            </w:r>
          </w:p>
        </w:tc>
        <w:tc>
          <w:tcPr>
            <w:tcW w:w="270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5ACCC3" w14:textId="77777777" w:rsidR="00651457" w:rsidRPr="009A44A1" w:rsidRDefault="00651457" w:rsidP="00651457"/>
        </w:tc>
      </w:tr>
    </w:tbl>
    <w:p w14:paraId="590114AF" w14:textId="77777777" w:rsidR="004D2D04" w:rsidRPr="009A44A1" w:rsidRDefault="004D2D04" w:rsidP="004D2D04">
      <w:pPr>
        <w:contextualSpacing/>
        <w:rPr>
          <w:rFonts w:eastAsia="Times New Roman"/>
          <w:sz w:val="22"/>
          <w:szCs w:val="22"/>
        </w:rPr>
      </w:pPr>
      <w:r w:rsidRPr="009A44A1">
        <w:rPr>
          <w:rFonts w:eastAsia="Times New Roman"/>
          <w:sz w:val="22"/>
          <w:szCs w:val="22"/>
        </w:rPr>
        <w:t xml:space="preserve">BSN Program Outcomes: </w:t>
      </w:r>
    </w:p>
    <w:p w14:paraId="19836CB2" w14:textId="77777777" w:rsidR="004D2D04" w:rsidRPr="009A44A1" w:rsidRDefault="004D2D04" w:rsidP="004D2D04">
      <w:pPr>
        <w:numPr>
          <w:ilvl w:val="0"/>
          <w:numId w:val="10"/>
        </w:numPr>
        <w:spacing w:after="200" w:line="276" w:lineRule="auto"/>
        <w:ind w:left="360"/>
        <w:contextualSpacing/>
        <w:rPr>
          <w:rFonts w:eastAsia="Times New Roman"/>
          <w:sz w:val="22"/>
          <w:szCs w:val="22"/>
        </w:rPr>
      </w:pPr>
      <w:r w:rsidRPr="009A44A1">
        <w:rPr>
          <w:rFonts w:eastAsia="Times New Roman"/>
          <w:sz w:val="22"/>
          <w:szCs w:val="22"/>
        </w:rPr>
        <w:t>Apply critical thinking to synthesize knowledge grounded in liberal education and nursing, in the practice of professional nursing in the global community.</w:t>
      </w:r>
    </w:p>
    <w:p w14:paraId="61EDAA73" w14:textId="77777777" w:rsidR="004D2D04" w:rsidRPr="009A44A1" w:rsidRDefault="004D2D04" w:rsidP="004D2D04">
      <w:pPr>
        <w:numPr>
          <w:ilvl w:val="0"/>
          <w:numId w:val="10"/>
        </w:numPr>
        <w:spacing w:after="200" w:line="276" w:lineRule="auto"/>
        <w:ind w:left="360"/>
        <w:contextualSpacing/>
        <w:rPr>
          <w:rFonts w:eastAsia="Times New Roman"/>
          <w:sz w:val="22"/>
          <w:szCs w:val="22"/>
        </w:rPr>
      </w:pPr>
      <w:r w:rsidRPr="009A44A1">
        <w:rPr>
          <w:rFonts w:eastAsia="Times New Roman"/>
          <w:sz w:val="22"/>
          <w:szCs w:val="22"/>
        </w:rPr>
        <w:t xml:space="preserve">Collaborate with the healthcare team and clients to provide safe and cost-effective high-quality health care. </w:t>
      </w:r>
    </w:p>
    <w:p w14:paraId="75B0EA0C" w14:textId="77777777" w:rsidR="004D2D04" w:rsidRPr="009A44A1" w:rsidRDefault="004D2D04" w:rsidP="004D2D04">
      <w:pPr>
        <w:numPr>
          <w:ilvl w:val="0"/>
          <w:numId w:val="10"/>
        </w:numPr>
        <w:spacing w:after="200" w:line="276" w:lineRule="auto"/>
        <w:ind w:left="360"/>
        <w:contextualSpacing/>
        <w:rPr>
          <w:rFonts w:eastAsia="Times New Roman"/>
          <w:sz w:val="22"/>
          <w:szCs w:val="22"/>
        </w:rPr>
      </w:pPr>
      <w:r w:rsidRPr="009A44A1">
        <w:rPr>
          <w:rFonts w:eastAsia="Times New Roman"/>
          <w:sz w:val="22"/>
          <w:szCs w:val="22"/>
        </w:rPr>
        <w:t xml:space="preserve">Integrate evidence-based findings in decision-making in the practice of professional nursing. </w:t>
      </w:r>
    </w:p>
    <w:p w14:paraId="1F0FBA42"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Appraise current evidence to evaluate health care safety and quality improvement initiatives for individuals and groups. </w:t>
      </w:r>
    </w:p>
    <w:p w14:paraId="39693F08"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Analyze information from health care technology systems to apply evidence that will guide nursing practice. </w:t>
      </w:r>
    </w:p>
    <w:p w14:paraId="15A3F392"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Utilize knowledge of health care regulation to advocate for policy change to improve health care systems and professional nursing practice.  </w:t>
      </w:r>
    </w:p>
    <w:p w14:paraId="4DC3DD76"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Illustrate the importance of advocacy in the improvements in nursing practice and throughout the healthcare system. </w:t>
      </w:r>
    </w:p>
    <w:p w14:paraId="6E13E543"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Demonstrate professional communication, collaboration and documentation with healthcare teams to support improvement in patient health outcomes.</w:t>
      </w:r>
    </w:p>
    <w:p w14:paraId="0C4F1CAD"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 xml:space="preserve">Utilize health promotion, health maintenance, and disease prevention strategies across settings to improve the health of diverse individuals and populations across the lifespan. </w:t>
      </w:r>
    </w:p>
    <w:p w14:paraId="520BCA86" w14:textId="77777777" w:rsidR="004D2D04" w:rsidRPr="004D2D04" w:rsidRDefault="004D2D04" w:rsidP="004D2D04">
      <w:pPr>
        <w:numPr>
          <w:ilvl w:val="0"/>
          <w:numId w:val="10"/>
        </w:numPr>
        <w:spacing w:after="200" w:line="276" w:lineRule="auto"/>
        <w:ind w:left="360"/>
        <w:contextualSpacing/>
        <w:rPr>
          <w:rFonts w:eastAsia="Times New Roman"/>
          <w:sz w:val="22"/>
          <w:szCs w:val="22"/>
        </w:rPr>
      </w:pPr>
      <w:r w:rsidRPr="004D2D04">
        <w:rPr>
          <w:rFonts w:eastAsia="Times New Roman"/>
          <w:sz w:val="22"/>
          <w:szCs w:val="22"/>
        </w:rPr>
        <w:t>Demonstrate professional competence and values reflective of professional nursing standards and mutual respect within a global society.</w:t>
      </w:r>
    </w:p>
    <w:p w14:paraId="296560EE" w14:textId="77777777" w:rsidR="004D2D04" w:rsidRPr="004D2D04" w:rsidRDefault="004D2D04" w:rsidP="004D2D04">
      <w:pPr>
        <w:tabs>
          <w:tab w:val="left" w:pos="4770"/>
        </w:tabs>
        <w:rPr>
          <w:sz w:val="22"/>
          <w:szCs w:val="22"/>
        </w:rPr>
      </w:pPr>
      <w:r w:rsidRPr="004D2D04">
        <w:rPr>
          <w:rFonts w:eastAsia="Times New Roman"/>
          <w:sz w:val="22"/>
          <w:szCs w:val="22"/>
        </w:rPr>
        <w:t>11. Build therapeutic alliance with patients and families to provide personalized care</w:t>
      </w:r>
      <w:r w:rsidR="004E4BF7">
        <w:rPr>
          <w:rFonts w:eastAsia="Times New Roman"/>
          <w:sz w:val="22"/>
          <w:szCs w:val="22"/>
        </w:rPr>
        <w:t>.</w:t>
      </w:r>
    </w:p>
    <w:p w14:paraId="314453AB" w14:textId="77777777" w:rsidR="00967107" w:rsidRPr="00BF11F8" w:rsidRDefault="00967107"/>
    <w:tbl>
      <w:tblPr>
        <w:tblW w:w="10062" w:type="dxa"/>
        <w:tblInd w:w="-72" w:type="dxa"/>
        <w:tblLayout w:type="fixed"/>
        <w:tblLook w:val="04A0" w:firstRow="1" w:lastRow="0" w:firstColumn="1" w:lastColumn="0" w:noHBand="0" w:noVBand="1"/>
      </w:tblPr>
      <w:tblGrid>
        <w:gridCol w:w="1350"/>
        <w:gridCol w:w="3600"/>
        <w:gridCol w:w="3600"/>
        <w:gridCol w:w="1512"/>
      </w:tblGrid>
      <w:tr w:rsidR="004D2D04" w:rsidRPr="00BF11F8" w14:paraId="6D84B4BB" w14:textId="77777777" w:rsidTr="004D2D04">
        <w:trPr>
          <w:cantSplit/>
        </w:trPr>
        <w:tc>
          <w:tcPr>
            <w:tcW w:w="1350" w:type="dxa"/>
            <w:hideMark/>
          </w:tcPr>
          <w:p w14:paraId="254A8C5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Approved:</w:t>
            </w:r>
          </w:p>
        </w:tc>
        <w:tc>
          <w:tcPr>
            <w:tcW w:w="3600" w:type="dxa"/>
          </w:tcPr>
          <w:p w14:paraId="37F7529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tc>
        <w:tc>
          <w:tcPr>
            <w:tcW w:w="3600" w:type="dxa"/>
            <w:hideMark/>
          </w:tcPr>
          <w:p w14:paraId="2628CC18"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BF11F8">
              <w:t>Academic Affairs Committee:</w:t>
            </w:r>
          </w:p>
          <w:p w14:paraId="062A68A6"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General Faculty:</w:t>
            </w:r>
          </w:p>
          <w:p w14:paraId="23FD5710"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UF Curriculum Committee:</w:t>
            </w:r>
          </w:p>
        </w:tc>
        <w:tc>
          <w:tcPr>
            <w:tcW w:w="1512" w:type="dxa"/>
          </w:tcPr>
          <w:p w14:paraId="4901C17A"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636835C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2FE489BC"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01/18</w:t>
            </w:r>
          </w:p>
        </w:tc>
      </w:tr>
    </w:tbl>
    <w:p w14:paraId="1716560F" w14:textId="77777777" w:rsidR="00671D1E" w:rsidRPr="00BF11F8" w:rsidRDefault="00671D1E" w:rsidP="002869CF"/>
    <w:sectPr w:rsidR="00671D1E" w:rsidRPr="00BF11F8" w:rsidSect="002869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04EA" w14:textId="77777777" w:rsidR="00E754AD" w:rsidRDefault="00E754AD" w:rsidP="00AC2BD5">
      <w:r>
        <w:separator/>
      </w:r>
    </w:p>
  </w:endnote>
  <w:endnote w:type="continuationSeparator" w:id="0">
    <w:p w14:paraId="656C2062" w14:textId="77777777" w:rsidR="00E754AD" w:rsidRDefault="00E754AD"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E246" w14:textId="77777777" w:rsidR="00E754AD" w:rsidRDefault="00E754AD" w:rsidP="00AC2BD5">
      <w:r>
        <w:separator/>
      </w:r>
    </w:p>
  </w:footnote>
  <w:footnote w:type="continuationSeparator" w:id="0">
    <w:p w14:paraId="66C38489" w14:textId="77777777" w:rsidR="00E754AD" w:rsidRDefault="00E754AD"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1391"/>
    <w:rsid w:val="0001004F"/>
    <w:rsid w:val="00027926"/>
    <w:rsid w:val="000476D6"/>
    <w:rsid w:val="000575A4"/>
    <w:rsid w:val="0005777C"/>
    <w:rsid w:val="00064953"/>
    <w:rsid w:val="00065BC0"/>
    <w:rsid w:val="000A3FB5"/>
    <w:rsid w:val="000D2105"/>
    <w:rsid w:val="000E0480"/>
    <w:rsid w:val="00105BA5"/>
    <w:rsid w:val="001418CE"/>
    <w:rsid w:val="00154C88"/>
    <w:rsid w:val="00161427"/>
    <w:rsid w:val="00182591"/>
    <w:rsid w:val="001A18F5"/>
    <w:rsid w:val="001C62C2"/>
    <w:rsid w:val="001E14E1"/>
    <w:rsid w:val="00200B13"/>
    <w:rsid w:val="00200C2D"/>
    <w:rsid w:val="0020644F"/>
    <w:rsid w:val="002076D2"/>
    <w:rsid w:val="00212BD0"/>
    <w:rsid w:val="00242B6F"/>
    <w:rsid w:val="002554FC"/>
    <w:rsid w:val="00260952"/>
    <w:rsid w:val="002869CF"/>
    <w:rsid w:val="002C158B"/>
    <w:rsid w:val="002C3BA4"/>
    <w:rsid w:val="002D0906"/>
    <w:rsid w:val="002E7250"/>
    <w:rsid w:val="00330610"/>
    <w:rsid w:val="00334E28"/>
    <w:rsid w:val="00370BB4"/>
    <w:rsid w:val="00386484"/>
    <w:rsid w:val="00393A53"/>
    <w:rsid w:val="003945D7"/>
    <w:rsid w:val="003C1FB0"/>
    <w:rsid w:val="003C27B5"/>
    <w:rsid w:val="003E43EC"/>
    <w:rsid w:val="004066CE"/>
    <w:rsid w:val="004245BA"/>
    <w:rsid w:val="0042729A"/>
    <w:rsid w:val="00451AF9"/>
    <w:rsid w:val="004B1B12"/>
    <w:rsid w:val="004D2D04"/>
    <w:rsid w:val="004E4BF7"/>
    <w:rsid w:val="004E512C"/>
    <w:rsid w:val="004F1CB8"/>
    <w:rsid w:val="00516315"/>
    <w:rsid w:val="005265D4"/>
    <w:rsid w:val="00552C4C"/>
    <w:rsid w:val="00563C9D"/>
    <w:rsid w:val="00595361"/>
    <w:rsid w:val="005B7066"/>
    <w:rsid w:val="005C5339"/>
    <w:rsid w:val="005D4A40"/>
    <w:rsid w:val="005D512A"/>
    <w:rsid w:val="00612624"/>
    <w:rsid w:val="00651457"/>
    <w:rsid w:val="006643DA"/>
    <w:rsid w:val="00671D1E"/>
    <w:rsid w:val="00685E25"/>
    <w:rsid w:val="006C13E9"/>
    <w:rsid w:val="006E1F62"/>
    <w:rsid w:val="006E3307"/>
    <w:rsid w:val="006F0F93"/>
    <w:rsid w:val="006F5BF3"/>
    <w:rsid w:val="00712572"/>
    <w:rsid w:val="00734CBA"/>
    <w:rsid w:val="00736FF1"/>
    <w:rsid w:val="0074049A"/>
    <w:rsid w:val="007556B5"/>
    <w:rsid w:val="00767654"/>
    <w:rsid w:val="00776953"/>
    <w:rsid w:val="007857CF"/>
    <w:rsid w:val="007C2518"/>
    <w:rsid w:val="007C3683"/>
    <w:rsid w:val="007D42FA"/>
    <w:rsid w:val="007D6766"/>
    <w:rsid w:val="007D7D4D"/>
    <w:rsid w:val="00830CF9"/>
    <w:rsid w:val="008908FF"/>
    <w:rsid w:val="008C3AD1"/>
    <w:rsid w:val="008D2E28"/>
    <w:rsid w:val="008D62A2"/>
    <w:rsid w:val="0092363F"/>
    <w:rsid w:val="0093503C"/>
    <w:rsid w:val="00945E9F"/>
    <w:rsid w:val="00950204"/>
    <w:rsid w:val="00951130"/>
    <w:rsid w:val="00956193"/>
    <w:rsid w:val="0096349F"/>
    <w:rsid w:val="0096380C"/>
    <w:rsid w:val="00967107"/>
    <w:rsid w:val="009A44A1"/>
    <w:rsid w:val="009A69E1"/>
    <w:rsid w:val="009A7A22"/>
    <w:rsid w:val="009D0A77"/>
    <w:rsid w:val="009E0598"/>
    <w:rsid w:val="009E4A5A"/>
    <w:rsid w:val="009F3B96"/>
    <w:rsid w:val="009F519B"/>
    <w:rsid w:val="00A0198F"/>
    <w:rsid w:val="00A17FFB"/>
    <w:rsid w:val="00A3409C"/>
    <w:rsid w:val="00A34E47"/>
    <w:rsid w:val="00A351B9"/>
    <w:rsid w:val="00A467AC"/>
    <w:rsid w:val="00A528D3"/>
    <w:rsid w:val="00A60CD2"/>
    <w:rsid w:val="00A60D10"/>
    <w:rsid w:val="00A74577"/>
    <w:rsid w:val="00AB76D9"/>
    <w:rsid w:val="00AC2BD5"/>
    <w:rsid w:val="00B15597"/>
    <w:rsid w:val="00B2206F"/>
    <w:rsid w:val="00B36993"/>
    <w:rsid w:val="00B43C39"/>
    <w:rsid w:val="00B52E8D"/>
    <w:rsid w:val="00B546D2"/>
    <w:rsid w:val="00B73B09"/>
    <w:rsid w:val="00B87A8D"/>
    <w:rsid w:val="00B96BDC"/>
    <w:rsid w:val="00BC275A"/>
    <w:rsid w:val="00BE0165"/>
    <w:rsid w:val="00BF11F8"/>
    <w:rsid w:val="00BF19F3"/>
    <w:rsid w:val="00C15FA3"/>
    <w:rsid w:val="00C16D7F"/>
    <w:rsid w:val="00C250A5"/>
    <w:rsid w:val="00C34EF2"/>
    <w:rsid w:val="00C646F7"/>
    <w:rsid w:val="00C70312"/>
    <w:rsid w:val="00CA0B12"/>
    <w:rsid w:val="00CA3A6A"/>
    <w:rsid w:val="00CB2F09"/>
    <w:rsid w:val="00CC5A17"/>
    <w:rsid w:val="00CD26C9"/>
    <w:rsid w:val="00CD6D65"/>
    <w:rsid w:val="00D059C8"/>
    <w:rsid w:val="00D205B7"/>
    <w:rsid w:val="00D25D30"/>
    <w:rsid w:val="00D43B24"/>
    <w:rsid w:val="00D478E0"/>
    <w:rsid w:val="00D74A96"/>
    <w:rsid w:val="00DB0EB1"/>
    <w:rsid w:val="00DB6DEA"/>
    <w:rsid w:val="00DC438E"/>
    <w:rsid w:val="00DD643D"/>
    <w:rsid w:val="00DD7FD9"/>
    <w:rsid w:val="00E02272"/>
    <w:rsid w:val="00E11770"/>
    <w:rsid w:val="00E2297B"/>
    <w:rsid w:val="00E327E7"/>
    <w:rsid w:val="00E36206"/>
    <w:rsid w:val="00E47CBF"/>
    <w:rsid w:val="00E60325"/>
    <w:rsid w:val="00E754AD"/>
    <w:rsid w:val="00E833F3"/>
    <w:rsid w:val="00E87298"/>
    <w:rsid w:val="00E91E98"/>
    <w:rsid w:val="00EC0CED"/>
    <w:rsid w:val="00EE5DAA"/>
    <w:rsid w:val="00F066C1"/>
    <w:rsid w:val="00F14773"/>
    <w:rsid w:val="00F343B7"/>
    <w:rsid w:val="00F441CE"/>
    <w:rsid w:val="00F46D5E"/>
    <w:rsid w:val="00F50FEB"/>
    <w:rsid w:val="00F95941"/>
    <w:rsid w:val="00FA3FCD"/>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3C4FAF"/>
  <w15:docId w15:val="{F311FD47-6A91-450F-91EC-307424A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character" w:styleId="UnresolvedMention">
    <w:name w:val="Unresolved Mention"/>
    <w:basedOn w:val="DefaultParagraphFont"/>
    <w:uiPriority w:val="99"/>
    <w:semiHidden/>
    <w:unhideWhenUsed/>
    <w:rsid w:val="00FA3FCD"/>
    <w:rPr>
      <w:color w:val="605E5C"/>
      <w:shd w:val="clear" w:color="auto" w:fill="E1DFDD"/>
    </w:rPr>
  </w:style>
  <w:style w:type="table" w:customStyle="1" w:styleId="TableGrid1">
    <w:name w:val="Table Grid1"/>
    <w:basedOn w:val="TableNormal"/>
    <w:next w:val="TableGrid"/>
    <w:locked/>
    <w:rsid w:val="00E117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4E4BF7"/>
    <w:rPr>
      <w:rFonts w:ascii="Tahoma" w:hAnsi="Tahoma" w:cs="Tahoma"/>
      <w:color w:val="4444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123">
      <w:bodyDiv w:val="1"/>
      <w:marLeft w:val="0"/>
      <w:marRight w:val="0"/>
      <w:marTop w:val="0"/>
      <w:marBottom w:val="0"/>
      <w:divBdr>
        <w:top w:val="none" w:sz="0" w:space="0" w:color="auto"/>
        <w:left w:val="none" w:sz="0" w:space="0" w:color="auto"/>
        <w:bottom w:val="none" w:sz="0" w:space="0" w:color="auto"/>
        <w:right w:val="none" w:sz="0" w:space="0" w:color="auto"/>
      </w:divBdr>
    </w:div>
    <w:div w:id="95290691">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www.elsevier.com/legal/privacy-policy"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jvend001@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astephen@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ophat.com/company/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510A-1C88-4FC5-B027-581F199B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5</Words>
  <Characters>1313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09-09-24T18:37:00Z</cp:lastPrinted>
  <dcterms:created xsi:type="dcterms:W3CDTF">2022-05-02T15:07:00Z</dcterms:created>
  <dcterms:modified xsi:type="dcterms:W3CDTF">2022-05-02T15:07:00Z</dcterms:modified>
</cp:coreProperties>
</file>